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E89BC" w14:textId="77777777" w:rsidR="009672D2" w:rsidRDefault="009672D2" w:rsidP="00961270">
      <w:pPr>
        <w:jc w:val="left"/>
        <w:rPr>
          <w:rFonts w:ascii="ＭＳ 明朝" w:hAnsi="ＭＳ 明朝"/>
          <w:bCs/>
          <w:sz w:val="16"/>
          <w:szCs w:val="16"/>
          <w:u w:val="single"/>
        </w:rPr>
      </w:pPr>
    </w:p>
    <w:p w14:paraId="2B76E1FE" w14:textId="77777777" w:rsidR="00961270" w:rsidRPr="009672D2" w:rsidRDefault="00961270" w:rsidP="00961270">
      <w:pPr>
        <w:jc w:val="left"/>
        <w:rPr>
          <w:rFonts w:ascii="ＭＳ 明朝" w:hAnsi="ＭＳ 明朝"/>
          <w:bCs/>
          <w:sz w:val="16"/>
          <w:szCs w:val="16"/>
          <w:u w:val="single"/>
        </w:rPr>
      </w:pPr>
    </w:p>
    <w:p w14:paraId="0AC887F2" w14:textId="77777777"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2A23CF">
        <w:rPr>
          <w:rFonts w:asciiTheme="majorEastAsia" w:eastAsiaTheme="majorEastAsia" w:hAnsiTheme="majorEastAsia" w:hint="eastAsia"/>
          <w:b/>
          <w:bCs/>
          <w:sz w:val="23"/>
          <w:szCs w:val="23"/>
          <w:u w:val="single"/>
        </w:rPr>
        <w:t>国際医療機器技術・部品展</w:t>
      </w:r>
      <w:r w:rsidR="0013533A" w:rsidRPr="00907712">
        <w:rPr>
          <w:rFonts w:asciiTheme="majorEastAsia" w:eastAsiaTheme="majorEastAsia" w:hAnsiTheme="majorEastAsia" w:hint="eastAsia"/>
          <w:b/>
          <w:bCs/>
          <w:sz w:val="23"/>
          <w:szCs w:val="23"/>
          <w:u w:val="single"/>
        </w:rPr>
        <w:t>「ＣＯＭＰＡＭＥＤ」</w:t>
      </w:r>
    </w:p>
    <w:p w14:paraId="4A140B02" w14:textId="77777777"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7DF71920" w14:textId="77777777" w:rsidR="00BA1CAA" w:rsidRPr="00CC28F0" w:rsidRDefault="00BA1CAA" w:rsidP="00C922E4">
      <w:pPr>
        <w:spacing w:line="360" w:lineRule="exact"/>
        <w:rPr>
          <w:rFonts w:ascii="ＭＳ 明朝" w:hAnsi="ＭＳ 明朝"/>
          <w:sz w:val="18"/>
          <w:szCs w:val="18"/>
        </w:rPr>
      </w:pPr>
    </w:p>
    <w:p w14:paraId="0B8BD2D2" w14:textId="77777777"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0E236EE0" w14:textId="77777777" w:rsidR="00DC05FC" w:rsidRPr="0013533A" w:rsidRDefault="00DC05FC" w:rsidP="00C922E4">
      <w:pPr>
        <w:spacing w:line="360" w:lineRule="exact"/>
        <w:rPr>
          <w:rFonts w:ascii="ＭＳ 明朝" w:hAnsi="ＭＳ 明朝"/>
          <w:sz w:val="12"/>
        </w:rPr>
      </w:pPr>
    </w:p>
    <w:p w14:paraId="00613DC7"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2D8BA9D3"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61FED5C6" w14:textId="77777777"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085BF828" w14:textId="77777777"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26188A">
        <w:rPr>
          <w:rFonts w:ascii="ＭＳ ゴシック" w:eastAsia="ＭＳ ゴシック" w:hAnsi="ＭＳ ゴシック" w:hint="eastAsia"/>
          <w:b/>
          <w:szCs w:val="21"/>
          <w:u w:val="single"/>
        </w:rPr>
        <w:t>クリップ留め</w:t>
      </w:r>
      <w:r w:rsidR="003A4C41" w:rsidRPr="00907712">
        <w:rPr>
          <w:rFonts w:asciiTheme="minorEastAsia" w:eastAsiaTheme="minorEastAsia" w:hAnsiTheme="minorEastAsia" w:hint="eastAsia"/>
          <w:szCs w:val="21"/>
        </w:rPr>
        <w:t>にしてください。</w:t>
      </w:r>
    </w:p>
    <w:p w14:paraId="4B4BC73C" w14:textId="77777777" w:rsidR="00BA1CAA" w:rsidRPr="005E6E16" w:rsidRDefault="003A4C41" w:rsidP="0026188A">
      <w:pPr>
        <w:numPr>
          <w:ilvl w:val="0"/>
          <w:numId w:val="1"/>
        </w:numPr>
        <w:spacing w:line="320" w:lineRule="exact"/>
        <w:ind w:left="567" w:hanging="283"/>
        <w:rPr>
          <w:rFonts w:ascii="HG丸ｺﾞｼｯｸM-PRO" w:eastAsia="HG丸ｺﾞｼｯｸM-PRO" w:hAnsi="HG丸ｺﾞｼｯｸM-PRO"/>
          <w:b/>
          <w:bCs/>
          <w:sz w:val="18"/>
          <w:szCs w:val="18"/>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14:paraId="643A5F6A" w14:textId="77777777" w:rsidTr="00B40E60">
        <w:trPr>
          <w:cantSplit/>
        </w:trPr>
        <w:tc>
          <w:tcPr>
            <w:tcW w:w="850" w:type="dxa"/>
            <w:tcBorders>
              <w:bottom w:val="single" w:sz="4" w:space="0" w:color="auto"/>
            </w:tcBorders>
            <w:shd w:val="clear" w:color="auto" w:fill="F2F2F2"/>
            <w:vAlign w:val="center"/>
          </w:tcPr>
          <w:p w14:paraId="3527252F" w14:textId="77777777"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14:paraId="39CA547E" w14:textId="77777777" w:rsidR="003A4C41" w:rsidRPr="00671571" w:rsidRDefault="003A4C41" w:rsidP="00C922E4">
            <w:pPr>
              <w:spacing w:line="360" w:lineRule="exact"/>
              <w:jc w:val="center"/>
              <w:rPr>
                <w:rFonts w:ascii="ＭＳ 明朝" w:hAnsi="ＭＳ 明朝"/>
                <w:b/>
                <w:bCs/>
                <w:szCs w:val="21"/>
              </w:rPr>
            </w:pPr>
            <w:r w:rsidRPr="00745C7D">
              <w:rPr>
                <w:rFonts w:ascii="ＭＳ 明朝" w:hAnsi="ＭＳ 明朝" w:hint="eastAsia"/>
                <w:b/>
                <w:bCs/>
                <w:spacing w:val="157"/>
                <w:kern w:val="0"/>
                <w:szCs w:val="21"/>
                <w:fitText w:val="1784" w:id="678170881"/>
              </w:rPr>
              <w:t>必要書</w:t>
            </w:r>
            <w:r w:rsidRPr="00745C7D">
              <w:rPr>
                <w:rFonts w:ascii="ＭＳ 明朝" w:hAnsi="ＭＳ 明朝" w:hint="eastAsia"/>
                <w:b/>
                <w:bCs/>
                <w:kern w:val="0"/>
                <w:szCs w:val="21"/>
                <w:fitText w:val="1784" w:id="678170881"/>
              </w:rPr>
              <w:t>類</w:t>
            </w:r>
          </w:p>
        </w:tc>
        <w:tc>
          <w:tcPr>
            <w:tcW w:w="1134" w:type="dxa"/>
            <w:shd w:val="clear" w:color="auto" w:fill="F2F2F2"/>
            <w:vAlign w:val="center"/>
          </w:tcPr>
          <w:p w14:paraId="22182624" w14:textId="77777777"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14:paraId="137BE7AE" w14:textId="77777777"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14:paraId="1373C552" w14:textId="77777777" w:rsidR="003A4C41" w:rsidRPr="00671571" w:rsidRDefault="003C3DB5" w:rsidP="003C3DB5">
            <w:pPr>
              <w:spacing w:line="360" w:lineRule="exact"/>
              <w:jc w:val="center"/>
              <w:rPr>
                <w:rFonts w:ascii="ＭＳ 明朝" w:hAnsi="ＭＳ 明朝"/>
                <w:b/>
                <w:szCs w:val="21"/>
              </w:rPr>
            </w:pPr>
            <w:r w:rsidRPr="006F342C">
              <w:rPr>
                <w:rFonts w:ascii="ＭＳ 明朝" w:hAnsi="ＭＳ 明朝"/>
                <w:b/>
                <w:spacing w:val="2"/>
                <w:w w:val="89"/>
                <w:kern w:val="0"/>
                <w:szCs w:val="21"/>
                <w:fitText w:val="1561" w:id="1366008577"/>
              </w:rPr>
              <w:t>(</w:t>
            </w:r>
            <w:r w:rsidR="00E22438" w:rsidRPr="006F342C">
              <w:rPr>
                <w:rFonts w:ascii="ＭＳ 明朝" w:hAnsi="ＭＳ 明朝"/>
                <w:b/>
                <w:spacing w:val="2"/>
                <w:w w:val="89"/>
                <w:kern w:val="0"/>
                <w:szCs w:val="21"/>
                <w:fitText w:val="1561" w:id="1366008577"/>
              </w:rPr>
              <w:t>Word</w:t>
            </w:r>
            <w:r w:rsidR="00A660B4" w:rsidRPr="006F342C">
              <w:rPr>
                <w:rFonts w:ascii="ＭＳ 明朝" w:hAnsi="ＭＳ 明朝" w:hint="eastAsia"/>
                <w:b/>
                <w:spacing w:val="2"/>
                <w:w w:val="89"/>
                <w:kern w:val="0"/>
                <w:szCs w:val="21"/>
                <w:fitText w:val="1561" w:id="1366008577"/>
              </w:rPr>
              <w:t>形式</w:t>
            </w:r>
            <w:r w:rsidRPr="006F342C">
              <w:rPr>
                <w:rFonts w:ascii="ＭＳ 明朝" w:hAnsi="ＭＳ 明朝"/>
                <w:b/>
                <w:spacing w:val="2"/>
                <w:w w:val="89"/>
                <w:kern w:val="0"/>
                <w:szCs w:val="21"/>
                <w:fitText w:val="1561" w:id="1366008577"/>
              </w:rPr>
              <w:t>)</w:t>
            </w:r>
            <w:r w:rsidR="003A4C41" w:rsidRPr="006F342C">
              <w:rPr>
                <w:rFonts w:ascii="ＭＳ 明朝" w:hAnsi="ＭＳ 明朝" w:hint="eastAsia"/>
                <w:b/>
                <w:spacing w:val="2"/>
                <w:w w:val="89"/>
                <w:kern w:val="0"/>
                <w:szCs w:val="21"/>
                <w:fitText w:val="1561" w:id="1366008577"/>
              </w:rPr>
              <w:t>の送</w:t>
            </w:r>
            <w:r w:rsidR="003A4C41" w:rsidRPr="006F342C">
              <w:rPr>
                <w:rFonts w:ascii="ＭＳ 明朝" w:hAnsi="ＭＳ 明朝" w:hint="eastAsia"/>
                <w:b/>
                <w:spacing w:val="-3"/>
                <w:w w:val="89"/>
                <w:kern w:val="0"/>
                <w:szCs w:val="21"/>
                <w:fitText w:val="1561" w:id="1366008577"/>
              </w:rPr>
              <w:t>付</w:t>
            </w:r>
          </w:p>
        </w:tc>
        <w:tc>
          <w:tcPr>
            <w:tcW w:w="992" w:type="dxa"/>
            <w:shd w:val="clear" w:color="auto" w:fill="F2F2F2"/>
            <w:vAlign w:val="center"/>
          </w:tcPr>
          <w:p w14:paraId="5B659CBA" w14:textId="77777777"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14:paraId="4CFD3324" w14:textId="77777777" w:rsidTr="003C3DB5">
        <w:trPr>
          <w:cantSplit/>
          <w:trHeight w:val="557"/>
        </w:trPr>
        <w:tc>
          <w:tcPr>
            <w:tcW w:w="850" w:type="dxa"/>
            <w:vAlign w:val="center"/>
          </w:tcPr>
          <w:p w14:paraId="2E6B492A"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14:paraId="64E29A0F" w14:textId="77777777" w:rsidR="0020516F" w:rsidRPr="00907712" w:rsidRDefault="0020516F" w:rsidP="009672D2">
            <w:pPr>
              <w:spacing w:line="280" w:lineRule="exact"/>
              <w:rPr>
                <w:rFonts w:asciiTheme="majorEastAsia" w:eastAsiaTheme="majorEastAsia" w:hAnsiTheme="majorEastAsia"/>
                <w:b/>
                <w:szCs w:val="21"/>
              </w:rPr>
            </w:pPr>
            <w:r w:rsidRPr="00907712">
              <w:rPr>
                <w:rFonts w:asciiTheme="majorEastAsia" w:eastAsiaTheme="majorEastAsia" w:hAnsiTheme="majorEastAsia" w:hint="eastAsia"/>
                <w:b/>
                <w:szCs w:val="21"/>
              </w:rPr>
              <w:t>申込前確認書</w:t>
            </w:r>
          </w:p>
        </w:tc>
        <w:tc>
          <w:tcPr>
            <w:tcW w:w="1134" w:type="dxa"/>
            <w:vAlign w:val="center"/>
          </w:tcPr>
          <w:p w14:paraId="643D2E6D"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14:paraId="1A2B0AE7" w14:textId="77777777"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14:paraId="004E0AB3" w14:textId="77777777" w:rsidR="0020516F" w:rsidRPr="00671571" w:rsidRDefault="00821437"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2318682F" w14:textId="77777777" w:rsidTr="003C3DB5">
        <w:trPr>
          <w:cantSplit/>
          <w:trHeight w:val="397"/>
        </w:trPr>
        <w:tc>
          <w:tcPr>
            <w:tcW w:w="850" w:type="dxa"/>
            <w:vAlign w:val="center"/>
          </w:tcPr>
          <w:p w14:paraId="289FDC2D"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14:paraId="17CE6206"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14:paraId="63933215"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14:paraId="20F5286C" w14:textId="77777777"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14:paraId="781C7413" w14:textId="77777777"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14:paraId="769DE99F" w14:textId="77777777" w:rsidR="0020516F" w:rsidRPr="00671571" w:rsidRDefault="00821437"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44AF08D2" w14:textId="77777777" w:rsidTr="003C3DB5">
        <w:trPr>
          <w:cantSplit/>
          <w:trHeight w:val="545"/>
        </w:trPr>
        <w:tc>
          <w:tcPr>
            <w:tcW w:w="850" w:type="dxa"/>
            <w:vAlign w:val="center"/>
          </w:tcPr>
          <w:p w14:paraId="7A618A71"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14:paraId="0B091A2C"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14:paraId="773DCD0B"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14:paraId="18F00EA4"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4C6E75EE" w14:textId="77777777" w:rsidR="0020516F" w:rsidRPr="00671571" w:rsidRDefault="00821437"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4B0F23C4" w14:textId="77777777" w:rsidTr="003C3DB5">
        <w:trPr>
          <w:cantSplit/>
          <w:trHeight w:val="553"/>
        </w:trPr>
        <w:tc>
          <w:tcPr>
            <w:tcW w:w="850" w:type="dxa"/>
            <w:vAlign w:val="center"/>
          </w:tcPr>
          <w:p w14:paraId="09F24692" w14:textId="77777777"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14:paraId="2E8A0032" w14:textId="77777777"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14:paraId="7F3637A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14:paraId="5E0127E7"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6D64B20A" w14:textId="77777777" w:rsidR="0020516F" w:rsidRPr="00671571" w:rsidRDefault="00821437"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08DE2998" w14:textId="77777777" w:rsidTr="003C3DB5">
        <w:trPr>
          <w:cantSplit/>
          <w:trHeight w:val="561"/>
        </w:trPr>
        <w:tc>
          <w:tcPr>
            <w:tcW w:w="850" w:type="dxa"/>
            <w:vAlign w:val="center"/>
          </w:tcPr>
          <w:p w14:paraId="1EDBF30B" w14:textId="77777777"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14:paraId="7707A27E" w14:textId="77777777"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14:paraId="7AF1B022"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14:paraId="24FF0C0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14:paraId="677C3B62" w14:textId="77777777"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14:paraId="23FF0136" w14:textId="77777777" w:rsidR="0020516F" w:rsidRPr="00671571" w:rsidRDefault="00821437"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14:paraId="4DEE6FCE" w14:textId="77777777" w:rsidR="00994E33"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r w:rsidR="00995121" w:rsidRPr="00995121">
        <w:rPr>
          <w:rFonts w:asciiTheme="minorEastAsia" w:eastAsiaTheme="minorEastAsia" w:hAnsiTheme="minorEastAsia" w:hint="eastAsia"/>
          <w:szCs w:val="21"/>
        </w:rPr>
        <w:t>なお、「出展申込書」は、あらかじめ写しを取り保管してください。</w:t>
      </w:r>
    </w:p>
    <w:p w14:paraId="4F440588" w14:textId="77777777" w:rsidR="002A23CF" w:rsidRPr="00D353A7" w:rsidRDefault="002A23CF" w:rsidP="00B40E60">
      <w:pPr>
        <w:spacing w:line="360" w:lineRule="exact"/>
        <w:ind w:leftChars="114" w:left="697" w:hangingChars="200" w:hanging="444"/>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D353A7">
        <w:rPr>
          <w:rFonts w:asciiTheme="minorEastAsia" w:eastAsiaTheme="minorEastAsia" w:hAnsiTheme="minorEastAsia" w:hint="eastAsia"/>
          <w:szCs w:val="21"/>
        </w:rPr>
        <w:t>また、</w:t>
      </w:r>
      <w:r w:rsidRPr="00D353A7">
        <w:rPr>
          <w:rFonts w:asciiTheme="minorEastAsia" w:eastAsiaTheme="minorEastAsia" w:hAnsiTheme="minorEastAsia" w:cs="Century" w:hint="eastAsia"/>
          <w:kern w:val="1"/>
          <w:szCs w:val="21"/>
        </w:rPr>
        <w:t>出展申込書１申込者の概要の資本金欄の「うち大企業からの出資」に金額をご記入いただいた場合、「みなし大企業」の該当有無を確認するため</w:t>
      </w:r>
      <w:r w:rsidRPr="00D353A7">
        <w:rPr>
          <w:rFonts w:asciiTheme="minorEastAsia" w:eastAsiaTheme="minorEastAsia" w:hAnsiTheme="minorEastAsia" w:cs="Century" w:hint="eastAsia"/>
          <w:kern w:val="1"/>
          <w:szCs w:val="21"/>
          <w:u w:val="single"/>
        </w:rPr>
        <w:t>株主名簿もご提出</w:t>
      </w:r>
      <w:r w:rsidRPr="00D353A7">
        <w:rPr>
          <w:rFonts w:asciiTheme="minorEastAsia" w:eastAsiaTheme="minorEastAsia" w:hAnsiTheme="minorEastAsia" w:cs="Century" w:hint="eastAsia"/>
          <w:kern w:val="1"/>
          <w:szCs w:val="21"/>
        </w:rPr>
        <w:t>ください。</w:t>
      </w:r>
    </w:p>
    <w:p w14:paraId="7F95081F" w14:textId="77777777"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押印不要です。</w:t>
      </w:r>
      <w:r w:rsidR="00247B45" w:rsidRPr="00247B45">
        <w:rPr>
          <w:rFonts w:asciiTheme="minorEastAsia" w:eastAsiaTheme="minorEastAsia" w:hAnsiTheme="minorEastAsia" w:hint="eastAsia"/>
          <w:szCs w:val="21"/>
        </w:rPr>
        <w:t>なお、送付にあたってはメールの件名に</w:t>
      </w:r>
      <w:r w:rsidR="002A23CF" w:rsidRPr="00247B45">
        <w:rPr>
          <w:rFonts w:asciiTheme="minorEastAsia" w:eastAsiaTheme="minorEastAsia" w:hAnsiTheme="minorEastAsia" w:hint="eastAsia"/>
          <w:szCs w:val="21"/>
        </w:rPr>
        <w:t>「MEDICA」</w:t>
      </w:r>
      <w:r w:rsidR="002A23CF">
        <w:rPr>
          <w:rFonts w:asciiTheme="minorEastAsia" w:eastAsiaTheme="minorEastAsia" w:hAnsiTheme="minorEastAsia" w:hint="eastAsia"/>
          <w:szCs w:val="21"/>
        </w:rPr>
        <w:t>又は</w:t>
      </w:r>
      <w:r w:rsidR="00247B45" w:rsidRPr="00247B45">
        <w:rPr>
          <w:rFonts w:asciiTheme="minorEastAsia" w:eastAsiaTheme="minorEastAsia" w:hAnsiTheme="minorEastAsia" w:hint="eastAsia"/>
          <w:szCs w:val="21"/>
        </w:rPr>
        <w:t>「COMPAMED」の文字を含めていただきますようお願いします。</w:t>
      </w:r>
    </w:p>
    <w:p w14:paraId="136585AD" w14:textId="77777777"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14:paraId="38C5ED6E" w14:textId="77777777"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14:paraId="1C32558D" w14:textId="77777777" w:rsidR="006D5E79" w:rsidRPr="00907712" w:rsidRDefault="006D5E79"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４</w:t>
      </w:r>
      <w:r w:rsidR="00783D06" w:rsidRPr="00907712">
        <w:rPr>
          <w:rFonts w:asciiTheme="minorEastAsia" w:eastAsiaTheme="minorEastAsia" w:hAnsiTheme="minorEastAsia" w:hint="eastAsia"/>
          <w:szCs w:val="21"/>
        </w:rPr>
        <w:t>決算書については、直近２期分の</w:t>
      </w:r>
      <w:r w:rsidR="00827DC8">
        <w:rPr>
          <w:rFonts w:asciiTheme="minorEastAsia" w:eastAsiaTheme="minorEastAsia" w:hAnsiTheme="minorEastAsia" w:hint="eastAsia"/>
          <w:szCs w:val="21"/>
        </w:rPr>
        <w:t>ご</w:t>
      </w:r>
      <w:r w:rsidR="00783D06" w:rsidRPr="00907712">
        <w:rPr>
          <w:rFonts w:asciiTheme="minorEastAsia" w:eastAsiaTheme="minorEastAsia" w:hAnsiTheme="minorEastAsia" w:hint="eastAsia"/>
          <w:szCs w:val="21"/>
        </w:rPr>
        <w:t>提出をお願いする場合があります。</w:t>
      </w:r>
    </w:p>
    <w:p w14:paraId="5208CBBA" w14:textId="77777777" w:rsidR="002A23CF" w:rsidRPr="002A23CF" w:rsidRDefault="00930002" w:rsidP="002A23CF">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6D5E79" w:rsidRPr="00907712">
        <w:rPr>
          <w:rFonts w:asciiTheme="minorEastAsia" w:eastAsiaTheme="minorEastAsia" w:hAnsiTheme="minorEastAsia" w:hint="eastAsia"/>
          <w:szCs w:val="21"/>
        </w:rPr>
        <w:t>５</w:t>
      </w:r>
      <w:r w:rsidRPr="00907712">
        <w:rPr>
          <w:rFonts w:asciiTheme="minorEastAsia" w:eastAsiaTheme="minorEastAsia" w:hAnsiTheme="minorEastAsia" w:hint="eastAsia"/>
          <w:szCs w:val="21"/>
        </w:rPr>
        <w:t>提出頂いた上記書類に基づき面接審査を行いますが、面接審査当日、審査委員に対して上記提出書類以外の資料を配布することは禁止です。</w:t>
      </w:r>
    </w:p>
    <w:p w14:paraId="367C7FAE" w14:textId="77777777"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lastRenderedPageBreak/>
        <w:t>国際医療機器展「ＭＥＤＩＣＡ」／</w:t>
      </w:r>
      <w:r w:rsidR="002A23CF">
        <w:rPr>
          <w:rFonts w:ascii="ＭＳ 明朝" w:hAnsi="ＭＳ 明朝" w:hint="eastAsia"/>
          <w:b/>
          <w:bCs/>
          <w:sz w:val="23"/>
          <w:szCs w:val="23"/>
          <w:u w:val="single"/>
        </w:rPr>
        <w:t>国際医療機器技術・部品展</w:t>
      </w:r>
      <w:r w:rsidR="0013533A" w:rsidRPr="00D25313">
        <w:rPr>
          <w:rFonts w:ascii="ＭＳ 明朝" w:hAnsi="ＭＳ 明朝" w:hint="eastAsia"/>
          <w:b/>
          <w:bCs/>
          <w:sz w:val="23"/>
          <w:szCs w:val="23"/>
          <w:u w:val="single"/>
        </w:rPr>
        <w:t>「ＣＯＭＰＡＭＥＤ」</w:t>
      </w:r>
    </w:p>
    <w:p w14:paraId="613AF945" w14:textId="77777777"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2E79BBB6" w14:textId="77777777" w:rsidR="00961270" w:rsidRPr="00E94C5D" w:rsidRDefault="00961270" w:rsidP="00BA1CAA">
      <w:pPr>
        <w:jc w:val="left"/>
        <w:rPr>
          <w:rFonts w:ascii="ＭＳ 明朝" w:hAnsi="ＭＳ 明朝"/>
          <w:sz w:val="20"/>
          <w:szCs w:val="20"/>
        </w:rPr>
      </w:pPr>
    </w:p>
    <w:p w14:paraId="0F230153"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31BEFA90" w14:textId="77777777" w:rsidTr="0020516F">
        <w:trPr>
          <w:trHeight w:val="397"/>
        </w:trPr>
        <w:tc>
          <w:tcPr>
            <w:tcW w:w="8080" w:type="dxa"/>
            <w:shd w:val="clear" w:color="auto" w:fill="FDE9D9"/>
            <w:vAlign w:val="center"/>
          </w:tcPr>
          <w:p w14:paraId="4CF67636"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2621E423"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7D39E97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3DD6B7E0" w14:textId="77777777" w:rsidTr="0020516F">
        <w:trPr>
          <w:trHeight w:val="1521"/>
        </w:trPr>
        <w:tc>
          <w:tcPr>
            <w:tcW w:w="8080" w:type="dxa"/>
            <w:shd w:val="clear" w:color="auto" w:fill="auto"/>
            <w:vAlign w:val="center"/>
          </w:tcPr>
          <w:p w14:paraId="069F28ED" w14:textId="77777777"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22F1D1EF" w14:textId="77777777" w:rsidR="0020516F" w:rsidRPr="00450FE4" w:rsidRDefault="00821437"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320F7C64" w14:textId="77777777" w:rsidR="0020516F" w:rsidRPr="00450FE4" w:rsidRDefault="00821437"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1723D582" w14:textId="77777777" w:rsidR="0020516F" w:rsidRPr="00450FE4" w:rsidRDefault="00821437"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54C29326" w14:textId="77777777" w:rsidR="0020516F" w:rsidRPr="00450FE4" w:rsidRDefault="00821437"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14:paraId="4793F81D"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2A24C2D" w14:textId="77777777" w:rsidR="0020516F" w:rsidRPr="00450FE4" w:rsidRDefault="00821437"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sz w:val="22"/>
                    <w:szCs w:val="22"/>
                  </w:rPr>
                  <w:t>☐</w:t>
                </w:r>
              </w:sdtContent>
            </w:sdt>
          </w:p>
        </w:tc>
        <w:tc>
          <w:tcPr>
            <w:tcW w:w="709" w:type="dxa"/>
            <w:shd w:val="clear" w:color="auto" w:fill="auto"/>
            <w:vAlign w:val="center"/>
          </w:tcPr>
          <w:p w14:paraId="77511371"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C63BF9F" w14:textId="77777777" w:rsidR="00827DC8" w:rsidRDefault="00827DC8" w:rsidP="00C922E4">
            <w:pPr>
              <w:pStyle w:val="a9"/>
              <w:spacing w:line="360" w:lineRule="exact"/>
              <w:rPr>
                <w:rFonts w:ascii="ＭＳ 明朝" w:hAnsi="ＭＳ 明朝"/>
                <w:szCs w:val="21"/>
              </w:rPr>
            </w:pPr>
          </w:p>
          <w:p w14:paraId="19BB346B" w14:textId="77777777" w:rsidR="0020516F" w:rsidRPr="00450FE4" w:rsidRDefault="00821437"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21BAC8B4" w14:textId="77777777" w:rsidTr="00B94C38">
        <w:trPr>
          <w:trHeight w:val="609"/>
        </w:trPr>
        <w:tc>
          <w:tcPr>
            <w:tcW w:w="8080" w:type="dxa"/>
            <w:shd w:val="clear" w:color="auto" w:fill="auto"/>
            <w:vAlign w:val="center"/>
          </w:tcPr>
          <w:p w14:paraId="7158DF6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797F096B"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19994516"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27FC102C"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0C051DC9"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3B546B88"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14:paraId="30AE0D22"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03AAB31" w14:textId="77777777" w:rsidR="00DC21BA" w:rsidRPr="00450FE4" w:rsidRDefault="00821437"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05C6487A"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22D72359" w14:textId="77777777" w:rsidR="00827DC8" w:rsidRDefault="00827DC8" w:rsidP="00DC21BA">
            <w:pPr>
              <w:pStyle w:val="a9"/>
              <w:spacing w:line="360" w:lineRule="exact"/>
              <w:rPr>
                <w:rFonts w:ascii="ＭＳ 明朝" w:hAnsi="ＭＳ 明朝"/>
                <w:szCs w:val="21"/>
              </w:rPr>
            </w:pPr>
          </w:p>
          <w:p w14:paraId="3273DB8F" w14:textId="77777777" w:rsidR="00DC21BA" w:rsidRPr="00450FE4" w:rsidRDefault="00821437"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7C7877A" w14:textId="77777777" w:rsidTr="0020516F">
        <w:trPr>
          <w:trHeight w:val="278"/>
        </w:trPr>
        <w:tc>
          <w:tcPr>
            <w:tcW w:w="8080" w:type="dxa"/>
            <w:shd w:val="clear" w:color="auto" w:fill="auto"/>
            <w:vAlign w:val="center"/>
          </w:tcPr>
          <w:p w14:paraId="15B26D5F" w14:textId="77777777" w:rsidR="000A41EC" w:rsidRDefault="00821437"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14:paraId="791A9007" w14:textId="62D95421" w:rsidR="00D353A7" w:rsidRPr="006F342C" w:rsidRDefault="00821437" w:rsidP="006F342C">
            <w:pPr>
              <w:spacing w:line="300" w:lineRule="exact"/>
              <w:ind w:leftChars="323" w:left="913" w:hangingChars="89" w:hanging="197"/>
              <w:rPr>
                <w:rFonts w:asciiTheme="minorEastAsia" w:eastAsiaTheme="minorEastAsia" w:hAnsiTheme="minorEastAsia"/>
                <w:color w:val="000000" w:themeColor="text1"/>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shd w:val="clear" w:color="auto" w:fill="auto"/>
            <w:vAlign w:val="center"/>
          </w:tcPr>
          <w:p w14:paraId="0B14576E"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66AC63E" w14:textId="77777777" w:rsidR="00DC21BA" w:rsidRPr="00450FE4" w:rsidRDefault="00821437"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6944039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14B04EE" w14:textId="77777777" w:rsidR="00827DC8" w:rsidRDefault="00827DC8" w:rsidP="00DC21BA">
            <w:pPr>
              <w:pStyle w:val="a9"/>
              <w:spacing w:line="360" w:lineRule="exact"/>
              <w:rPr>
                <w:rFonts w:ascii="ＭＳ 明朝" w:hAnsi="ＭＳ 明朝"/>
                <w:szCs w:val="21"/>
              </w:rPr>
            </w:pPr>
          </w:p>
          <w:p w14:paraId="6609246E" w14:textId="77777777" w:rsidR="00DC21BA" w:rsidRPr="00450FE4" w:rsidRDefault="00821437"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EB19BD8" w14:textId="77777777" w:rsidTr="000A41EC">
        <w:trPr>
          <w:trHeight w:val="726"/>
        </w:trPr>
        <w:tc>
          <w:tcPr>
            <w:tcW w:w="8080" w:type="dxa"/>
            <w:shd w:val="clear" w:color="auto" w:fill="auto"/>
            <w:vAlign w:val="center"/>
          </w:tcPr>
          <w:p w14:paraId="0CA4FBEF"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14:paraId="3061C48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1BD84E7"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4EA0502F" w14:textId="77777777"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730F2BD" w14:textId="77777777" w:rsidR="000A41EC" w:rsidRDefault="000A41EC" w:rsidP="000A41EC">
            <w:pPr>
              <w:pStyle w:val="a9"/>
              <w:spacing w:line="360" w:lineRule="exact"/>
              <w:rPr>
                <w:rFonts w:ascii="ＭＳ 明朝" w:hAnsi="ＭＳ 明朝"/>
                <w:szCs w:val="21"/>
              </w:rPr>
            </w:pPr>
          </w:p>
          <w:p w14:paraId="2BDD2A6F" w14:textId="77777777" w:rsidR="000A41EC" w:rsidRDefault="00821437"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0B08D4F" w14:textId="77777777" w:rsidTr="0020516F">
        <w:trPr>
          <w:trHeight w:val="268"/>
        </w:trPr>
        <w:tc>
          <w:tcPr>
            <w:tcW w:w="8080" w:type="dxa"/>
            <w:tcBorders>
              <w:bottom w:val="single" w:sz="4" w:space="0" w:color="auto"/>
            </w:tcBorders>
            <w:shd w:val="clear" w:color="auto" w:fill="auto"/>
            <w:vAlign w:val="center"/>
          </w:tcPr>
          <w:p w14:paraId="5EB49E29" w14:textId="77777777"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14:paraId="52246BE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A4D458D"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617225F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32826BC"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6662F39B" w14:textId="77777777" w:rsidR="000A41EC" w:rsidRDefault="000A41EC" w:rsidP="000A41EC">
            <w:pPr>
              <w:spacing w:line="360" w:lineRule="exact"/>
              <w:jc w:val="center"/>
              <w:rPr>
                <w:rFonts w:ascii="ＭＳ 明朝" w:hAnsi="ＭＳ 明朝"/>
                <w:szCs w:val="21"/>
              </w:rPr>
            </w:pPr>
          </w:p>
          <w:p w14:paraId="7D285E24" w14:textId="77777777" w:rsidR="000A41EC" w:rsidRPr="00450FE4" w:rsidRDefault="00821437"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E8AB318" w14:textId="77777777" w:rsidTr="0020516F">
        <w:trPr>
          <w:trHeight w:val="268"/>
        </w:trPr>
        <w:tc>
          <w:tcPr>
            <w:tcW w:w="8080" w:type="dxa"/>
            <w:tcBorders>
              <w:bottom w:val="single" w:sz="4" w:space="0" w:color="auto"/>
            </w:tcBorders>
            <w:shd w:val="clear" w:color="auto" w:fill="auto"/>
            <w:vAlign w:val="center"/>
          </w:tcPr>
          <w:p w14:paraId="6029B77C" w14:textId="77777777"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w:t>
            </w:r>
            <w:r w:rsidR="00DE3397">
              <w:rPr>
                <w:rFonts w:ascii="ＭＳ 明朝" w:hAnsi="ＭＳ 明朝" w:hint="eastAsia"/>
                <w:color w:val="000000"/>
                <w:szCs w:val="21"/>
              </w:rPr>
              <w:t>２</w:t>
            </w:r>
            <w:r w:rsidRPr="00DC21BA">
              <w:rPr>
                <w:rFonts w:ascii="ＭＳ 明朝" w:hAnsi="ＭＳ 明朝" w:hint="eastAsia"/>
                <w:color w:val="000000"/>
                <w:szCs w:val="21"/>
              </w:rPr>
              <w:t>条第３号に規定する暴力団員及び同条第</w:t>
            </w:r>
            <w:r w:rsidR="00DE3397">
              <w:rPr>
                <w:rFonts w:ascii="ＭＳ 明朝" w:hAnsi="ＭＳ 明朝" w:hint="eastAsia"/>
                <w:color w:val="000000"/>
                <w:szCs w:val="21"/>
              </w:rPr>
              <w:t>４</w:t>
            </w:r>
            <w:r w:rsidRPr="00DC21BA">
              <w:rPr>
                <w:rFonts w:ascii="ＭＳ 明朝" w:hAnsi="ＭＳ 明朝" w:hint="eastAsia"/>
                <w:color w:val="000000"/>
                <w:szCs w:val="21"/>
              </w:rPr>
              <w:t>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14:paraId="3B70FB32"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78617D42"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4F0F53D9"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1A1083E0"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069FEC44" w14:textId="77777777" w:rsidR="000A41EC" w:rsidRDefault="000A41EC" w:rsidP="000A41EC">
            <w:pPr>
              <w:spacing w:line="360" w:lineRule="exact"/>
              <w:jc w:val="center"/>
              <w:rPr>
                <w:rFonts w:ascii="ＭＳ 明朝" w:hAnsi="ＭＳ 明朝"/>
                <w:szCs w:val="21"/>
              </w:rPr>
            </w:pPr>
          </w:p>
          <w:p w14:paraId="40378F8C" w14:textId="77777777" w:rsidR="000A41EC" w:rsidRPr="00450FE4" w:rsidRDefault="00821437"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887F37D" w14:textId="77777777" w:rsidTr="0020516F">
        <w:trPr>
          <w:trHeight w:val="599"/>
        </w:trPr>
        <w:tc>
          <w:tcPr>
            <w:tcW w:w="8080" w:type="dxa"/>
            <w:shd w:val="clear" w:color="auto" w:fill="auto"/>
            <w:vAlign w:val="center"/>
          </w:tcPr>
          <w:p w14:paraId="1A057344"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14:paraId="5E23BF7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C75D257"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6F13025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474E6A73"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26568E54" w14:textId="77777777" w:rsidR="000A41EC" w:rsidRDefault="000A41EC" w:rsidP="000A41EC">
            <w:pPr>
              <w:spacing w:line="360" w:lineRule="exact"/>
              <w:jc w:val="center"/>
              <w:rPr>
                <w:rFonts w:ascii="ＭＳ 明朝" w:hAnsi="ＭＳ 明朝"/>
                <w:szCs w:val="21"/>
              </w:rPr>
            </w:pPr>
          </w:p>
          <w:p w14:paraId="619EEA1B" w14:textId="77777777" w:rsidR="000A41EC" w:rsidRPr="00450FE4" w:rsidRDefault="00821437"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5EB5DE7" w14:textId="77777777" w:rsidTr="0020516F">
        <w:trPr>
          <w:trHeight w:val="599"/>
        </w:trPr>
        <w:tc>
          <w:tcPr>
            <w:tcW w:w="8080" w:type="dxa"/>
            <w:shd w:val="clear" w:color="auto" w:fill="auto"/>
            <w:vAlign w:val="center"/>
          </w:tcPr>
          <w:p w14:paraId="0294C88C" w14:textId="77777777"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14:paraId="20DE56F0"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CB9F1E3"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54813A86"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CAF1532" w14:textId="77777777" w:rsidR="000A41EC" w:rsidRPr="0080577B"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63CD1C4B" w14:textId="77777777" w:rsidR="000A41EC" w:rsidRDefault="000A41EC" w:rsidP="000A41EC">
            <w:pPr>
              <w:spacing w:line="360" w:lineRule="exact"/>
              <w:jc w:val="center"/>
              <w:rPr>
                <w:rFonts w:ascii="ＭＳ 明朝" w:hAnsi="ＭＳ 明朝"/>
                <w:szCs w:val="21"/>
              </w:rPr>
            </w:pPr>
          </w:p>
          <w:p w14:paraId="4EC35046" w14:textId="77777777" w:rsidR="000A41EC" w:rsidRPr="00450FE4" w:rsidRDefault="00821437"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2D9BA17" w14:textId="77777777" w:rsidTr="0020516F">
        <w:trPr>
          <w:trHeight w:val="268"/>
        </w:trPr>
        <w:tc>
          <w:tcPr>
            <w:tcW w:w="8080" w:type="dxa"/>
            <w:shd w:val="clear" w:color="auto" w:fill="auto"/>
            <w:vAlign w:val="center"/>
          </w:tcPr>
          <w:p w14:paraId="217E43E8" w14:textId="77777777"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00DE3397">
              <w:rPr>
                <w:rFonts w:ascii="ＭＳ 明朝" w:hAnsi="ＭＳ 明朝" w:hint="eastAsia"/>
                <w:color w:val="000000"/>
                <w:szCs w:val="21"/>
              </w:rPr>
              <w:t>国際医療機器技術・部品展</w:t>
            </w:r>
            <w:r w:rsidRPr="004D2AC5">
              <w:rPr>
                <w:rFonts w:ascii="ＭＳ 明朝" w:hAnsi="ＭＳ 明朝" w:hint="eastAsia"/>
                <w:color w:val="000000"/>
                <w:szCs w:val="21"/>
              </w:rPr>
              <w:t>「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DE3397">
              <w:rPr>
                <w:rFonts w:ascii="ＭＳ 明朝" w:hAnsi="ＭＳ 明朝" w:hint="eastAsia"/>
                <w:color w:val="000000"/>
                <w:szCs w:val="21"/>
              </w:rPr>
              <w:t>国際医療機器展／国際医療機器技術・部品展</w:t>
            </w:r>
            <w:r w:rsidR="00FE4359" w:rsidRPr="00FE4359">
              <w:rPr>
                <w:rFonts w:ascii="ＭＳ 明朝" w:hAnsi="ＭＳ 明朝" w:hint="eastAsia"/>
                <w:color w:val="000000"/>
                <w:szCs w:val="21"/>
              </w:rPr>
              <w:t>「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14:paraId="03FFDEB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A0FFE9B"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22A737E8"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4189095" w14:textId="77777777" w:rsidR="000A41EC" w:rsidRPr="00450FE4" w:rsidRDefault="00821437"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3D6F5AAD" w14:textId="77777777" w:rsidR="000A41EC" w:rsidRDefault="000A41EC" w:rsidP="000A41EC">
            <w:pPr>
              <w:spacing w:line="360" w:lineRule="exact"/>
              <w:jc w:val="center"/>
              <w:rPr>
                <w:rFonts w:ascii="ＭＳ 明朝" w:hAnsi="ＭＳ 明朝"/>
                <w:szCs w:val="21"/>
              </w:rPr>
            </w:pPr>
          </w:p>
          <w:p w14:paraId="73F681AD" w14:textId="77777777" w:rsidR="000A41EC" w:rsidRPr="00450FE4" w:rsidRDefault="00821437"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05C4E218" w14:textId="77777777" w:rsidR="00BE7656" w:rsidRDefault="00BE7656" w:rsidP="00B94C38">
      <w:pPr>
        <w:spacing w:line="360" w:lineRule="exact"/>
        <w:rPr>
          <w:rFonts w:ascii="ＭＳ 明朝" w:hAnsi="ＭＳ 明朝"/>
          <w:sz w:val="22"/>
          <w:szCs w:val="22"/>
        </w:rPr>
      </w:pPr>
    </w:p>
    <w:p w14:paraId="6D226F1C" w14:textId="77777777"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5D0D6E72" w14:textId="77777777" w:rsidR="0020516F" w:rsidRPr="00450FE4" w:rsidRDefault="0020516F" w:rsidP="00256376">
      <w:pPr>
        <w:spacing w:line="360" w:lineRule="exact"/>
        <w:ind w:firstLineChars="50" w:firstLine="111"/>
        <w:rPr>
          <w:rFonts w:ascii="ＭＳ 明朝" w:hAnsi="ＭＳ 明朝"/>
          <w:szCs w:val="21"/>
        </w:rPr>
      </w:pPr>
    </w:p>
    <w:p w14:paraId="6752ED32" w14:textId="77777777"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3627293" w14:textId="77777777" w:rsidR="0020516F" w:rsidRPr="00450FE4" w:rsidRDefault="00DE3397" w:rsidP="0020516F">
      <w:pPr>
        <w:spacing w:line="360" w:lineRule="exact"/>
        <w:ind w:firstLineChars="50" w:firstLine="111"/>
        <w:jc w:val="right"/>
        <w:rPr>
          <w:rFonts w:ascii="ＭＳ 明朝" w:hAnsi="ＭＳ 明朝"/>
          <w:szCs w:val="21"/>
        </w:rPr>
        <w:sectPr w:rsidR="0020516F" w:rsidRPr="00450FE4" w:rsidSect="00170359">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 xml:space="preserve">企業名　　</w:t>
      </w:r>
      <w:r w:rsidR="0020516F" w:rsidRPr="00450FE4">
        <w:rPr>
          <w:rFonts w:ascii="ＭＳ 明朝" w:hAnsi="ＭＳ 明朝" w:hint="eastAsia"/>
          <w:szCs w:val="21"/>
          <w:u w:val="single"/>
        </w:rPr>
        <w:t xml:space="preserve">　</w:t>
      </w:r>
      <w:r w:rsidR="0085467B">
        <w:rPr>
          <w:rFonts w:ascii="ＭＳ 明朝" w:hAnsi="ＭＳ 明朝" w:hint="eastAsia"/>
          <w:szCs w:val="21"/>
          <w:u w:val="single"/>
        </w:rPr>
        <w:t xml:space="preserve">　　</w:t>
      </w:r>
      <w:r w:rsidR="0020516F" w:rsidRPr="00450FE4">
        <w:rPr>
          <w:rFonts w:ascii="ＭＳ 明朝" w:hAnsi="ＭＳ 明朝" w:hint="eastAsia"/>
          <w:szCs w:val="21"/>
          <w:u w:val="single"/>
        </w:rPr>
        <w:t xml:space="preserve">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21420C4E" w14:textId="77777777" w:rsidTr="00961270">
        <w:trPr>
          <w:cantSplit/>
          <w:trHeight w:val="170"/>
        </w:trPr>
        <w:tc>
          <w:tcPr>
            <w:tcW w:w="7162" w:type="dxa"/>
            <w:vMerge w:val="restart"/>
            <w:tcBorders>
              <w:top w:val="nil"/>
              <w:left w:val="nil"/>
              <w:bottom w:val="nil"/>
            </w:tcBorders>
          </w:tcPr>
          <w:p w14:paraId="22D26252" w14:textId="77777777" w:rsidR="004E52F8" w:rsidRPr="0020516F" w:rsidRDefault="004E52F8" w:rsidP="00961270">
            <w:pPr>
              <w:rPr>
                <w:rFonts w:ascii="ＭＳ 明朝" w:hAnsi="ＭＳ 明朝"/>
                <w:szCs w:val="21"/>
              </w:rPr>
            </w:pPr>
          </w:p>
          <w:p w14:paraId="7C12B36F"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747AACBF"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01ED06A6" w14:textId="77777777" w:rsidTr="00961270">
        <w:trPr>
          <w:cantSplit/>
          <w:trHeight w:val="170"/>
        </w:trPr>
        <w:tc>
          <w:tcPr>
            <w:tcW w:w="7162" w:type="dxa"/>
            <w:vMerge/>
            <w:tcBorders>
              <w:top w:val="nil"/>
              <w:left w:val="nil"/>
              <w:bottom w:val="nil"/>
            </w:tcBorders>
          </w:tcPr>
          <w:p w14:paraId="7DDEDBFB" w14:textId="77777777" w:rsidR="00FC0D20" w:rsidRPr="0074694F" w:rsidRDefault="00FC0D20" w:rsidP="00961270">
            <w:pPr>
              <w:rPr>
                <w:rFonts w:ascii="ＭＳ 明朝" w:hAnsi="ＭＳ 明朝"/>
                <w:szCs w:val="21"/>
              </w:rPr>
            </w:pPr>
          </w:p>
        </w:tc>
        <w:tc>
          <w:tcPr>
            <w:tcW w:w="1404" w:type="dxa"/>
          </w:tcPr>
          <w:p w14:paraId="69AA2F9B"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40F13E3A" w14:textId="77777777" w:rsidR="00FC0D20" w:rsidRPr="00961270" w:rsidRDefault="00FC0D20" w:rsidP="00961270">
            <w:pPr>
              <w:spacing w:line="240" w:lineRule="exact"/>
              <w:rPr>
                <w:rFonts w:ascii="ＭＳ 明朝" w:hAnsi="ＭＳ 明朝"/>
                <w:sz w:val="20"/>
                <w:szCs w:val="20"/>
              </w:rPr>
            </w:pPr>
          </w:p>
        </w:tc>
      </w:tr>
      <w:tr w:rsidR="00FC0D20" w:rsidRPr="0074694F" w14:paraId="75AEF288" w14:textId="77777777" w:rsidTr="00961270">
        <w:trPr>
          <w:cantSplit/>
          <w:trHeight w:val="170"/>
        </w:trPr>
        <w:tc>
          <w:tcPr>
            <w:tcW w:w="7162" w:type="dxa"/>
            <w:vMerge/>
            <w:tcBorders>
              <w:top w:val="nil"/>
              <w:left w:val="nil"/>
              <w:bottom w:val="nil"/>
            </w:tcBorders>
          </w:tcPr>
          <w:p w14:paraId="7D24BE08" w14:textId="77777777" w:rsidR="00FC0D20" w:rsidRPr="0074694F" w:rsidRDefault="00FC0D20" w:rsidP="00961270">
            <w:pPr>
              <w:rPr>
                <w:rFonts w:ascii="ＭＳ 明朝" w:hAnsi="ＭＳ 明朝"/>
                <w:szCs w:val="21"/>
              </w:rPr>
            </w:pPr>
          </w:p>
        </w:tc>
        <w:tc>
          <w:tcPr>
            <w:tcW w:w="1404" w:type="dxa"/>
          </w:tcPr>
          <w:p w14:paraId="059B2DCD"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2D38C374"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41FFEDBB" w14:textId="77777777" w:rsidTr="00961270">
        <w:trPr>
          <w:cantSplit/>
          <w:trHeight w:val="170"/>
        </w:trPr>
        <w:tc>
          <w:tcPr>
            <w:tcW w:w="7162" w:type="dxa"/>
            <w:vMerge/>
            <w:tcBorders>
              <w:top w:val="nil"/>
              <w:left w:val="nil"/>
              <w:bottom w:val="nil"/>
            </w:tcBorders>
          </w:tcPr>
          <w:p w14:paraId="539B50DA" w14:textId="77777777" w:rsidR="00FC0D20" w:rsidRPr="0074694F" w:rsidRDefault="00FC0D20" w:rsidP="00961270">
            <w:pPr>
              <w:rPr>
                <w:rFonts w:ascii="ＭＳ 明朝" w:hAnsi="ＭＳ 明朝"/>
                <w:szCs w:val="21"/>
              </w:rPr>
            </w:pPr>
          </w:p>
        </w:tc>
        <w:tc>
          <w:tcPr>
            <w:tcW w:w="1404" w:type="dxa"/>
          </w:tcPr>
          <w:p w14:paraId="0879A85F"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3E3CEA93" w14:textId="77777777" w:rsidR="00FC0D20" w:rsidRPr="00961270" w:rsidRDefault="00FC0D20" w:rsidP="00961270">
            <w:pPr>
              <w:spacing w:line="240" w:lineRule="exact"/>
              <w:rPr>
                <w:rFonts w:ascii="ＭＳ 明朝" w:hAnsi="ＭＳ 明朝"/>
                <w:sz w:val="20"/>
                <w:szCs w:val="20"/>
              </w:rPr>
            </w:pPr>
          </w:p>
        </w:tc>
      </w:tr>
    </w:tbl>
    <w:p w14:paraId="12500118" w14:textId="77777777" w:rsidR="00F01F36" w:rsidRDefault="00F01F36" w:rsidP="00F01F36">
      <w:pPr>
        <w:tabs>
          <w:tab w:val="left" w:pos="6510"/>
          <w:tab w:val="left" w:pos="10323"/>
        </w:tabs>
        <w:ind w:right="165" w:firstLineChars="2450" w:firstLine="5435"/>
        <w:rPr>
          <w:rFonts w:ascii="ＭＳ 明朝" w:hAnsi="ＭＳ 明朝"/>
          <w:szCs w:val="21"/>
        </w:rPr>
      </w:pPr>
    </w:p>
    <w:p w14:paraId="2246A740"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0B8AF834" w14:textId="77777777" w:rsidR="00961270" w:rsidRPr="0020516F" w:rsidRDefault="00DE3397" w:rsidP="00961270">
      <w:pPr>
        <w:tabs>
          <w:tab w:val="left" w:pos="10323"/>
        </w:tabs>
        <w:ind w:leftChars="2449" w:left="5432" w:right="148"/>
        <w:rPr>
          <w:rFonts w:ascii="ＭＳ 明朝" w:hAnsi="ＭＳ 明朝"/>
          <w:szCs w:val="21"/>
        </w:rPr>
      </w:pPr>
      <w:r>
        <w:rPr>
          <w:rFonts w:ascii="ＭＳ 明朝" w:hAnsi="ＭＳ 明朝" w:hint="eastAsia"/>
          <w:szCs w:val="21"/>
        </w:rPr>
        <w:t xml:space="preserve">企 業 </w:t>
      </w:r>
      <w:r w:rsidR="00961270">
        <w:rPr>
          <w:rFonts w:ascii="ＭＳ 明朝" w:hAnsi="ＭＳ 明朝" w:hint="eastAsia"/>
          <w:szCs w:val="21"/>
        </w:rPr>
        <w:t>名</w:t>
      </w:r>
    </w:p>
    <w:p w14:paraId="6D608DF9"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2C33744E" w14:textId="77777777" w:rsidR="00FC0D20" w:rsidRPr="0074694F" w:rsidRDefault="00FC0D20" w:rsidP="00F01F36">
      <w:pPr>
        <w:spacing w:line="200" w:lineRule="exact"/>
        <w:jc w:val="left"/>
        <w:rPr>
          <w:rFonts w:ascii="ＭＳ 明朝" w:hAnsi="ＭＳ 明朝"/>
          <w:b/>
          <w:bCs/>
          <w:szCs w:val="21"/>
        </w:rPr>
      </w:pPr>
    </w:p>
    <w:p w14:paraId="4D01AF13" w14:textId="0888409D"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w:t>
      </w:r>
      <w:r w:rsidR="00326E88">
        <w:rPr>
          <w:rFonts w:ascii="ＭＳ 明朝" w:hAnsi="ＭＳ 明朝" w:hint="eastAsia"/>
          <w:b/>
          <w:bCs/>
          <w:sz w:val="23"/>
          <w:szCs w:val="23"/>
          <w:u w:val="single"/>
        </w:rPr>
        <w:t>７</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14:paraId="54A64477" w14:textId="77777777"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DE3397">
        <w:rPr>
          <w:rFonts w:ascii="ＭＳ 明朝" w:hAnsi="ＭＳ 明朝" w:hint="eastAsia"/>
          <w:b/>
          <w:bCs/>
          <w:sz w:val="23"/>
          <w:szCs w:val="23"/>
          <w:u w:val="single"/>
        </w:rPr>
        <w:t>部品展</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14:paraId="099D7DE6" w14:textId="77777777"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9F38CE9" w14:textId="77777777" w:rsidR="00FC0D20" w:rsidRPr="0085659B" w:rsidRDefault="00FC0D20" w:rsidP="00961270">
      <w:pPr>
        <w:spacing w:line="240" w:lineRule="exact"/>
        <w:rPr>
          <w:rFonts w:ascii="ＭＳ 明朝" w:hAnsi="ＭＳ 明朝"/>
          <w:sz w:val="20"/>
          <w:szCs w:val="20"/>
        </w:rPr>
      </w:pPr>
    </w:p>
    <w:p w14:paraId="0F71B4DE"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834639F" w14:textId="77777777" w:rsidR="00961270" w:rsidRDefault="00961270" w:rsidP="00961270">
      <w:pPr>
        <w:spacing w:line="240" w:lineRule="exact"/>
        <w:jc w:val="center"/>
        <w:rPr>
          <w:rFonts w:ascii="ＭＳ 明朝" w:hAnsi="ＭＳ 明朝"/>
          <w:sz w:val="20"/>
          <w:szCs w:val="20"/>
        </w:rPr>
      </w:pPr>
    </w:p>
    <w:p w14:paraId="2CDE7C5E"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6E55DF10" w14:textId="77777777"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F5B5C80"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6F0F923B" w14:textId="77777777" w:rsidTr="00907712">
        <w:trPr>
          <w:trHeight w:val="250"/>
        </w:trPr>
        <w:tc>
          <w:tcPr>
            <w:tcW w:w="1264" w:type="dxa"/>
            <w:vMerge w:val="restart"/>
            <w:shd w:val="clear" w:color="auto" w:fill="F2F2F2"/>
            <w:tcMar>
              <w:left w:w="28" w:type="dxa"/>
              <w:right w:w="28" w:type="dxa"/>
            </w:tcMar>
            <w:vAlign w:val="center"/>
          </w:tcPr>
          <w:p w14:paraId="1EF885BA"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3F2EE159"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0487F6B1" w14:textId="77777777" w:rsidR="00BB73D5" w:rsidRPr="0004718C" w:rsidRDefault="00BB73D5" w:rsidP="00907712">
            <w:pPr>
              <w:tabs>
                <w:tab w:val="left" w:pos="4008"/>
              </w:tabs>
              <w:rPr>
                <w:rFonts w:ascii="ＭＳ 明朝" w:hAnsi="ＭＳ 明朝"/>
                <w:sz w:val="16"/>
                <w:szCs w:val="16"/>
              </w:rPr>
            </w:pPr>
          </w:p>
        </w:tc>
      </w:tr>
      <w:tr w:rsidR="00BB73D5" w:rsidRPr="00450FE4" w14:paraId="2C0207DC" w14:textId="77777777" w:rsidTr="00B94C38">
        <w:trPr>
          <w:trHeight w:val="708"/>
        </w:trPr>
        <w:tc>
          <w:tcPr>
            <w:tcW w:w="1264" w:type="dxa"/>
            <w:vMerge/>
            <w:shd w:val="clear" w:color="auto" w:fill="F2F2F2"/>
            <w:tcMar>
              <w:left w:w="28" w:type="dxa"/>
              <w:right w:w="28" w:type="dxa"/>
            </w:tcMar>
            <w:vAlign w:val="center"/>
          </w:tcPr>
          <w:p w14:paraId="4369C889"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4C3F0736"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29047B7C" w14:textId="77777777" w:rsidR="00BB73D5" w:rsidRPr="00450FE4" w:rsidRDefault="00BB73D5" w:rsidP="00C922E4">
            <w:pPr>
              <w:tabs>
                <w:tab w:val="left" w:pos="4008"/>
              </w:tabs>
              <w:rPr>
                <w:rFonts w:ascii="ＭＳ 明朝" w:hAnsi="ＭＳ 明朝"/>
                <w:sz w:val="20"/>
                <w:szCs w:val="20"/>
              </w:rPr>
            </w:pPr>
          </w:p>
        </w:tc>
      </w:tr>
      <w:tr w:rsidR="00BB73D5" w:rsidRPr="00450FE4" w14:paraId="413DB38A" w14:textId="77777777" w:rsidTr="00B94C38">
        <w:trPr>
          <w:trHeight w:val="692"/>
        </w:trPr>
        <w:tc>
          <w:tcPr>
            <w:tcW w:w="1264" w:type="dxa"/>
            <w:vMerge/>
            <w:shd w:val="clear" w:color="auto" w:fill="F2F2F2"/>
            <w:tcMar>
              <w:left w:w="28" w:type="dxa"/>
              <w:right w:w="28" w:type="dxa"/>
            </w:tcMar>
            <w:vAlign w:val="center"/>
          </w:tcPr>
          <w:p w14:paraId="64F44528"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0A0DFF41"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56060D6B" w14:textId="77777777" w:rsidR="00BB73D5" w:rsidRPr="00450FE4" w:rsidRDefault="00BB73D5" w:rsidP="00C922E4">
            <w:pPr>
              <w:tabs>
                <w:tab w:val="left" w:pos="4008"/>
              </w:tabs>
              <w:rPr>
                <w:rFonts w:ascii="ＭＳ 明朝" w:hAnsi="ＭＳ 明朝"/>
                <w:sz w:val="20"/>
                <w:szCs w:val="20"/>
              </w:rPr>
            </w:pPr>
          </w:p>
        </w:tc>
      </w:tr>
      <w:tr w:rsidR="00F97820" w:rsidRPr="00450FE4" w14:paraId="23190BD3"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771D7DA9"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416AB60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35D516B6"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4AD50F7F"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6AC04AA2" w14:textId="77777777" w:rsidR="002E4F93" w:rsidRDefault="002E4F93" w:rsidP="002E4F93">
            <w:pPr>
              <w:tabs>
                <w:tab w:val="left" w:pos="3780"/>
              </w:tabs>
              <w:rPr>
                <w:rFonts w:ascii="ＭＳ 明朝" w:hAnsi="ＭＳ 明朝"/>
                <w:sz w:val="14"/>
                <w:szCs w:val="20"/>
              </w:rPr>
            </w:pPr>
          </w:p>
          <w:p w14:paraId="6DFC1E56"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7C24C23F"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293CF894" w14:textId="77777777" w:rsidR="00F97820" w:rsidRPr="00450FE4" w:rsidRDefault="00F97820">
            <w:pPr>
              <w:tabs>
                <w:tab w:val="left" w:pos="3780"/>
              </w:tabs>
              <w:rPr>
                <w:rFonts w:ascii="ＭＳ 明朝" w:hAnsi="ＭＳ 明朝"/>
                <w:sz w:val="20"/>
                <w:szCs w:val="20"/>
              </w:rPr>
            </w:pPr>
          </w:p>
        </w:tc>
      </w:tr>
      <w:tr w:rsidR="00F97820" w:rsidRPr="00450FE4" w14:paraId="3416467F"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12E77120"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53EB9970"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06A3C1A"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6905FD3"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7BB90C32"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0515E59C" w14:textId="77777777" w:rsidR="00F97820" w:rsidRPr="00450FE4" w:rsidRDefault="00F97820">
            <w:pPr>
              <w:tabs>
                <w:tab w:val="left" w:pos="3780"/>
              </w:tabs>
              <w:rPr>
                <w:rFonts w:ascii="ＭＳ 明朝" w:hAnsi="ＭＳ 明朝"/>
                <w:sz w:val="20"/>
                <w:szCs w:val="20"/>
              </w:rPr>
            </w:pPr>
          </w:p>
        </w:tc>
      </w:tr>
      <w:tr w:rsidR="00F97820" w:rsidRPr="00450FE4" w14:paraId="6F34BC23" w14:textId="77777777" w:rsidTr="00907712">
        <w:trPr>
          <w:gridAfter w:val="1"/>
          <w:wAfter w:w="13" w:type="dxa"/>
          <w:trHeight w:val="639"/>
        </w:trPr>
        <w:tc>
          <w:tcPr>
            <w:tcW w:w="1264" w:type="dxa"/>
            <w:vMerge/>
            <w:shd w:val="clear" w:color="auto" w:fill="F2F2F2"/>
            <w:tcMar>
              <w:left w:w="28" w:type="dxa"/>
              <w:right w:w="28" w:type="dxa"/>
            </w:tcMar>
            <w:vAlign w:val="center"/>
          </w:tcPr>
          <w:p w14:paraId="559B5226"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42AB57BE"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4251E8FE"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B64315D"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2DC69580"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36622BBD" w14:textId="77777777" w:rsidR="00F97820" w:rsidRPr="00450FE4" w:rsidRDefault="00F97820">
            <w:pPr>
              <w:tabs>
                <w:tab w:val="left" w:pos="3780"/>
              </w:tabs>
              <w:rPr>
                <w:rFonts w:ascii="ＭＳ 明朝" w:hAnsi="ＭＳ 明朝"/>
                <w:sz w:val="20"/>
                <w:szCs w:val="20"/>
              </w:rPr>
            </w:pPr>
          </w:p>
        </w:tc>
      </w:tr>
      <w:tr w:rsidR="005A71C3" w:rsidRPr="00450FE4" w14:paraId="30EFE865" w14:textId="77777777" w:rsidTr="001817C3">
        <w:trPr>
          <w:gridAfter w:val="1"/>
          <w:wAfter w:w="13" w:type="dxa"/>
          <w:trHeight w:val="742"/>
        </w:trPr>
        <w:tc>
          <w:tcPr>
            <w:tcW w:w="1264" w:type="dxa"/>
            <w:vMerge w:val="restart"/>
            <w:shd w:val="clear" w:color="auto" w:fill="F2F2F2"/>
            <w:tcMar>
              <w:left w:w="28" w:type="dxa"/>
              <w:right w:w="28" w:type="dxa"/>
            </w:tcMar>
            <w:vAlign w:val="center"/>
          </w:tcPr>
          <w:p w14:paraId="552279AF"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26A308DD"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797DB67" w14:textId="77777777" w:rsidR="00F97820" w:rsidRDefault="00F97820">
            <w:pPr>
              <w:widowControl/>
              <w:jc w:val="left"/>
              <w:rPr>
                <w:rFonts w:ascii="ＭＳ 明朝" w:hAnsi="ＭＳ 明朝"/>
                <w:sz w:val="20"/>
                <w:szCs w:val="20"/>
              </w:rPr>
            </w:pPr>
            <w:r>
              <w:rPr>
                <w:rFonts w:ascii="ＭＳ 明朝" w:hAnsi="ＭＳ 明朝" w:hint="eastAsia"/>
                <w:sz w:val="20"/>
                <w:szCs w:val="20"/>
              </w:rPr>
              <w:t>〒</w:t>
            </w:r>
          </w:p>
          <w:p w14:paraId="77C8E571"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1716E2"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14:paraId="1DD5DF9A" w14:textId="77777777" w:rsidR="005A71C3" w:rsidRPr="00450FE4" w:rsidRDefault="005A71C3" w:rsidP="005A71C3">
            <w:pPr>
              <w:rPr>
                <w:rFonts w:ascii="ＭＳ 明朝" w:hAnsi="ＭＳ 明朝"/>
                <w:sz w:val="20"/>
                <w:szCs w:val="20"/>
              </w:rPr>
            </w:pPr>
          </w:p>
        </w:tc>
      </w:tr>
      <w:tr w:rsidR="00F97820" w:rsidRPr="00450FE4" w14:paraId="558A1AC7" w14:textId="77777777" w:rsidTr="001817C3">
        <w:trPr>
          <w:gridAfter w:val="1"/>
          <w:wAfter w:w="13" w:type="dxa"/>
          <w:trHeight w:val="697"/>
        </w:trPr>
        <w:tc>
          <w:tcPr>
            <w:tcW w:w="1264" w:type="dxa"/>
            <w:vMerge/>
            <w:shd w:val="clear" w:color="auto" w:fill="F2F2F2"/>
            <w:tcMar>
              <w:left w:w="28" w:type="dxa"/>
              <w:right w:w="28" w:type="dxa"/>
            </w:tcMar>
            <w:vAlign w:val="center"/>
          </w:tcPr>
          <w:p w14:paraId="7EB32F2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3B25ABF0"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F41E0E4"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0D5D6858"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14:paraId="53789F75" w14:textId="77777777" w:rsidR="00F97820" w:rsidRPr="00450FE4" w:rsidRDefault="00F97820" w:rsidP="00F97820">
            <w:pPr>
              <w:rPr>
                <w:rFonts w:ascii="ＭＳ 明朝" w:hAnsi="ＭＳ 明朝"/>
                <w:sz w:val="20"/>
                <w:szCs w:val="20"/>
              </w:rPr>
            </w:pPr>
          </w:p>
        </w:tc>
      </w:tr>
      <w:tr w:rsidR="00F3298A" w:rsidRPr="00450FE4" w14:paraId="5B2A4DAA" w14:textId="77777777" w:rsidTr="00693F5D">
        <w:trPr>
          <w:gridAfter w:val="1"/>
          <w:wAfter w:w="13" w:type="dxa"/>
          <w:trHeight w:val="697"/>
        </w:trPr>
        <w:tc>
          <w:tcPr>
            <w:tcW w:w="1264" w:type="dxa"/>
            <w:shd w:val="clear" w:color="auto" w:fill="F2F2F2"/>
            <w:tcMar>
              <w:left w:w="28" w:type="dxa"/>
              <w:right w:w="28" w:type="dxa"/>
            </w:tcMar>
            <w:vAlign w:val="center"/>
          </w:tcPr>
          <w:p w14:paraId="2E3224E0" w14:textId="7777777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54BD8462" w14:textId="77777777"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058C89BC" w14:textId="77777777"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B8C9483" w14:textId="77777777"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26F8EF96"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00F25824"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6C2C0756"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7022592A"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0C38D6D"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19158177"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6914773D" w14:textId="77777777" w:rsidR="002E4F93" w:rsidRDefault="002E4F93">
            <w:pPr>
              <w:rPr>
                <w:rFonts w:ascii="ＭＳ 明朝" w:hAnsi="ＭＳ 明朝"/>
                <w:sz w:val="14"/>
                <w:szCs w:val="20"/>
              </w:rPr>
            </w:pPr>
          </w:p>
          <w:p w14:paraId="512F442A"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1D56D368" w14:textId="77777777" w:rsidR="00F97820" w:rsidRPr="00450FE4" w:rsidRDefault="00F97820" w:rsidP="00F97820">
            <w:pPr>
              <w:rPr>
                <w:rFonts w:ascii="ＭＳ 明朝" w:hAnsi="ＭＳ 明朝"/>
                <w:sz w:val="20"/>
                <w:szCs w:val="20"/>
              </w:rPr>
            </w:pPr>
          </w:p>
        </w:tc>
      </w:tr>
      <w:tr w:rsidR="00F97820" w:rsidRPr="00450FE4" w14:paraId="6DF32C82"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370C06D0"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636E31AD"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574AB11"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7D37043"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45867FF3"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53E75D4D" w14:textId="77777777" w:rsidR="00F97820" w:rsidRPr="00450FE4" w:rsidRDefault="00F97820" w:rsidP="00F97820">
            <w:pPr>
              <w:rPr>
                <w:rFonts w:ascii="ＭＳ 明朝" w:hAnsi="ＭＳ 明朝"/>
                <w:sz w:val="20"/>
                <w:szCs w:val="20"/>
              </w:rPr>
            </w:pPr>
          </w:p>
        </w:tc>
      </w:tr>
      <w:tr w:rsidR="00F97820" w:rsidRPr="00450FE4" w14:paraId="0CE33CBD" w14:textId="77777777" w:rsidTr="00B94C38">
        <w:trPr>
          <w:gridAfter w:val="1"/>
          <w:wAfter w:w="13" w:type="dxa"/>
          <w:trHeight w:val="648"/>
        </w:trPr>
        <w:tc>
          <w:tcPr>
            <w:tcW w:w="1264" w:type="dxa"/>
            <w:vMerge/>
            <w:shd w:val="clear" w:color="auto" w:fill="F2F2F2"/>
            <w:tcMar>
              <w:left w:w="28" w:type="dxa"/>
              <w:right w:w="28" w:type="dxa"/>
            </w:tcMar>
            <w:vAlign w:val="center"/>
          </w:tcPr>
          <w:p w14:paraId="24FF79C1"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77EEA4C5"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19341A98"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7EED0AF6"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66CA8616"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0286EA9D" w14:textId="77777777" w:rsidR="00F97820" w:rsidRPr="00450FE4" w:rsidRDefault="00F97820" w:rsidP="00F97820">
            <w:pPr>
              <w:rPr>
                <w:rFonts w:ascii="ＭＳ 明朝" w:hAnsi="ＭＳ 明朝"/>
                <w:sz w:val="20"/>
                <w:szCs w:val="20"/>
              </w:rPr>
            </w:pPr>
          </w:p>
        </w:tc>
      </w:tr>
      <w:tr w:rsidR="00907712" w:rsidRPr="00450FE4" w14:paraId="0D3E6892" w14:textId="77777777" w:rsidTr="001817C3">
        <w:trPr>
          <w:gridAfter w:val="1"/>
          <w:wAfter w:w="13" w:type="dxa"/>
          <w:trHeight w:val="745"/>
        </w:trPr>
        <w:tc>
          <w:tcPr>
            <w:tcW w:w="1264" w:type="dxa"/>
            <w:vMerge w:val="restart"/>
            <w:shd w:val="clear" w:color="auto" w:fill="F2F2F2"/>
            <w:tcMar>
              <w:left w:w="28" w:type="dxa"/>
              <w:right w:w="28" w:type="dxa"/>
            </w:tcMar>
            <w:vAlign w:val="center"/>
          </w:tcPr>
          <w:p w14:paraId="049DDEE1" w14:textId="77777777"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377C1B65" w14:textId="77777777"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2F33CF15" w14:textId="77777777"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9C1FF5"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0D82F736" w14:textId="77777777" w:rsidR="00907712" w:rsidRPr="00450FE4" w:rsidRDefault="00907712" w:rsidP="00B94C38">
            <w:pPr>
              <w:rPr>
                <w:rFonts w:ascii="ＭＳ 明朝" w:hAnsi="ＭＳ 明朝"/>
                <w:sz w:val="20"/>
                <w:szCs w:val="20"/>
              </w:rPr>
            </w:pPr>
          </w:p>
        </w:tc>
        <w:tc>
          <w:tcPr>
            <w:tcW w:w="992" w:type="dxa"/>
            <w:shd w:val="clear" w:color="auto" w:fill="F2F2F2"/>
            <w:vAlign w:val="center"/>
          </w:tcPr>
          <w:p w14:paraId="74529A2C"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14:paraId="1FF175BC" w14:textId="77777777" w:rsidR="00907712" w:rsidRPr="00450FE4" w:rsidRDefault="00907712" w:rsidP="00907712">
            <w:pPr>
              <w:rPr>
                <w:rFonts w:ascii="ＭＳ 明朝" w:hAnsi="ＭＳ 明朝"/>
                <w:sz w:val="20"/>
                <w:szCs w:val="20"/>
              </w:rPr>
            </w:pPr>
          </w:p>
        </w:tc>
      </w:tr>
      <w:tr w:rsidR="00907712" w:rsidRPr="00450FE4" w14:paraId="34D76BA5" w14:textId="77777777" w:rsidTr="001817C3">
        <w:trPr>
          <w:gridAfter w:val="1"/>
          <w:wAfter w:w="13" w:type="dxa"/>
          <w:trHeight w:val="698"/>
        </w:trPr>
        <w:tc>
          <w:tcPr>
            <w:tcW w:w="1264" w:type="dxa"/>
            <w:vMerge/>
            <w:shd w:val="clear" w:color="auto" w:fill="F2F2F2"/>
            <w:tcMar>
              <w:left w:w="28" w:type="dxa"/>
              <w:right w:w="28" w:type="dxa"/>
            </w:tcMar>
            <w:vAlign w:val="center"/>
          </w:tcPr>
          <w:p w14:paraId="2E3E5027"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795BAF7" w14:textId="77777777"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3632648E" w14:textId="77777777" w:rsidR="00907712" w:rsidRPr="00450FE4" w:rsidRDefault="00907712" w:rsidP="00907712">
            <w:pPr>
              <w:rPr>
                <w:rFonts w:ascii="ＭＳ 明朝" w:hAnsi="ＭＳ 明朝"/>
                <w:sz w:val="20"/>
                <w:szCs w:val="20"/>
              </w:rPr>
            </w:pPr>
          </w:p>
        </w:tc>
        <w:tc>
          <w:tcPr>
            <w:tcW w:w="992" w:type="dxa"/>
            <w:shd w:val="clear" w:color="auto" w:fill="F2F2F2"/>
            <w:vAlign w:val="center"/>
          </w:tcPr>
          <w:p w14:paraId="464878B9"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14:paraId="654C2294" w14:textId="77777777" w:rsidR="00907712" w:rsidRPr="00450FE4" w:rsidRDefault="00907712" w:rsidP="00907712">
            <w:pPr>
              <w:rPr>
                <w:rFonts w:ascii="ＭＳ 明朝" w:hAnsi="ＭＳ 明朝"/>
                <w:sz w:val="20"/>
                <w:szCs w:val="20"/>
              </w:rPr>
            </w:pPr>
          </w:p>
        </w:tc>
      </w:tr>
      <w:tr w:rsidR="00B94C38" w:rsidRPr="00450FE4" w14:paraId="135636CD" w14:textId="77777777" w:rsidTr="00907712">
        <w:trPr>
          <w:trHeight w:val="347"/>
        </w:trPr>
        <w:tc>
          <w:tcPr>
            <w:tcW w:w="1264" w:type="dxa"/>
            <w:shd w:val="clear" w:color="auto" w:fill="F2F2F2"/>
            <w:tcMar>
              <w:left w:w="28" w:type="dxa"/>
              <w:right w:w="28" w:type="dxa"/>
            </w:tcMar>
            <w:vAlign w:val="center"/>
          </w:tcPr>
          <w:p w14:paraId="474977A7"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68800BEB" w14:textId="77777777" w:rsidR="00B94C38" w:rsidRPr="00450FE4" w:rsidRDefault="00B94C38" w:rsidP="00907712">
            <w:pPr>
              <w:rPr>
                <w:rFonts w:ascii="ＭＳ 明朝" w:hAnsi="ＭＳ 明朝"/>
                <w:sz w:val="20"/>
                <w:szCs w:val="20"/>
              </w:rPr>
            </w:pPr>
          </w:p>
        </w:tc>
      </w:tr>
      <w:tr w:rsidR="00B94C38" w:rsidRPr="00450FE4" w14:paraId="116E87D2" w14:textId="77777777" w:rsidTr="005A71C3">
        <w:trPr>
          <w:trHeight w:val="347"/>
        </w:trPr>
        <w:tc>
          <w:tcPr>
            <w:tcW w:w="1264" w:type="dxa"/>
            <w:shd w:val="clear" w:color="auto" w:fill="F2F2F2"/>
            <w:tcMar>
              <w:left w:w="28" w:type="dxa"/>
              <w:right w:w="28" w:type="dxa"/>
            </w:tcMar>
            <w:vAlign w:val="center"/>
          </w:tcPr>
          <w:p w14:paraId="6D8116AF"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0C502AF8" w14:textId="77777777" w:rsidR="00B94C38" w:rsidRPr="00450FE4" w:rsidRDefault="00821437"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14:paraId="7A8D1514" w14:textId="77777777" w:rsidR="00B94C38" w:rsidRPr="00450FE4" w:rsidRDefault="00821437"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14:paraId="42BD6025" w14:textId="77777777" w:rsidTr="00B94C38">
        <w:trPr>
          <w:cantSplit/>
          <w:trHeight w:val="550"/>
        </w:trPr>
        <w:tc>
          <w:tcPr>
            <w:tcW w:w="1264" w:type="dxa"/>
            <w:shd w:val="clear" w:color="auto" w:fill="F2F2F2"/>
            <w:vAlign w:val="center"/>
          </w:tcPr>
          <w:p w14:paraId="585D37F6"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lastRenderedPageBreak/>
              <w:t>事業開始</w:t>
            </w:r>
          </w:p>
        </w:tc>
        <w:tc>
          <w:tcPr>
            <w:tcW w:w="3554" w:type="dxa"/>
            <w:gridSpan w:val="2"/>
            <w:vAlign w:val="center"/>
          </w:tcPr>
          <w:p w14:paraId="0B38CCCF"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1D15DF04"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6B1970AC" w14:textId="77777777"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14:paraId="4A04569E" w14:textId="77777777" w:rsidR="00B94C38" w:rsidRDefault="00821437"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237BC70A" w14:textId="77777777" w:rsidR="009560C6" w:rsidRDefault="00821437">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5E8F83BA" w14:textId="77777777" w:rsidR="00B94C38" w:rsidRPr="002C04C2" w:rsidRDefault="00821437">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1F97B4E"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761E42A8"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01F0115C"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71D6A04E"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51D0BEC8"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5033E588" w14:textId="77777777" w:rsidR="00B94C38" w:rsidRPr="00EE404F" w:rsidRDefault="00B94C38" w:rsidP="00B94C38">
            <w:pPr>
              <w:jc w:val="right"/>
              <w:rPr>
                <w:rFonts w:ascii="ＭＳ 明朝" w:hAnsi="ＭＳ 明朝"/>
                <w:color w:val="000000"/>
                <w:sz w:val="16"/>
                <w:szCs w:val="16"/>
              </w:rPr>
            </w:pPr>
          </w:p>
        </w:tc>
      </w:tr>
      <w:tr w:rsidR="006B047E" w14:paraId="7A2C47B9" w14:textId="77777777" w:rsidTr="00B94C38">
        <w:trPr>
          <w:cantSplit/>
          <w:trHeight w:val="419"/>
        </w:trPr>
        <w:tc>
          <w:tcPr>
            <w:tcW w:w="1264" w:type="dxa"/>
            <w:tcBorders>
              <w:left w:val="single" w:sz="4" w:space="0" w:color="auto"/>
            </w:tcBorders>
            <w:shd w:val="clear" w:color="auto" w:fill="F2F2F2"/>
            <w:vAlign w:val="center"/>
          </w:tcPr>
          <w:p w14:paraId="0AFC4491" w14:textId="77777777"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0ADF3171" w14:textId="77777777"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2F786975"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39728A31" w14:textId="77777777" w:rsidR="006B047E" w:rsidRPr="0074694F" w:rsidRDefault="006B047E" w:rsidP="00B94C38">
            <w:pPr>
              <w:jc w:val="left"/>
              <w:rPr>
                <w:rFonts w:ascii="ＭＳ 明朝" w:hAnsi="ＭＳ 明朝"/>
                <w:color w:val="000000"/>
                <w:sz w:val="20"/>
                <w:szCs w:val="20"/>
              </w:rPr>
            </w:pPr>
          </w:p>
        </w:tc>
      </w:tr>
      <w:tr w:rsidR="006B047E" w14:paraId="0F1295FD" w14:textId="77777777" w:rsidTr="00B94C38">
        <w:trPr>
          <w:cantSplit/>
          <w:trHeight w:val="426"/>
        </w:trPr>
        <w:tc>
          <w:tcPr>
            <w:tcW w:w="1264" w:type="dxa"/>
            <w:tcBorders>
              <w:left w:val="single" w:sz="4" w:space="0" w:color="auto"/>
            </w:tcBorders>
            <w:shd w:val="clear" w:color="auto" w:fill="F2F2F2"/>
            <w:vAlign w:val="center"/>
          </w:tcPr>
          <w:p w14:paraId="0FC880D1" w14:textId="77777777"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1A02881A" w14:textId="77777777"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6E2C0D6E"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2B0C39CF" w14:textId="77777777" w:rsidR="006B047E" w:rsidRPr="0074694F" w:rsidRDefault="006B047E" w:rsidP="00B94C38">
            <w:pPr>
              <w:jc w:val="left"/>
              <w:rPr>
                <w:rFonts w:ascii="ＭＳ 明朝" w:hAnsi="ＭＳ 明朝"/>
                <w:color w:val="000000"/>
                <w:sz w:val="20"/>
                <w:szCs w:val="20"/>
              </w:rPr>
            </w:pPr>
          </w:p>
        </w:tc>
      </w:tr>
      <w:tr w:rsidR="00B90B5A" w14:paraId="797525E7" w14:textId="77777777" w:rsidTr="00B94C38">
        <w:trPr>
          <w:cantSplit/>
          <w:trHeight w:val="426"/>
        </w:trPr>
        <w:tc>
          <w:tcPr>
            <w:tcW w:w="1264" w:type="dxa"/>
            <w:tcBorders>
              <w:left w:val="single" w:sz="4" w:space="0" w:color="auto"/>
            </w:tcBorders>
            <w:shd w:val="clear" w:color="auto" w:fill="F2F2F2"/>
            <w:vAlign w:val="center"/>
          </w:tcPr>
          <w:p w14:paraId="5710D1F1" w14:textId="77777777"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3B52EBE2" w14:textId="77777777" w:rsidR="00B90B5A" w:rsidRPr="00B90B5A" w:rsidRDefault="00821437"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7301510"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0AA51076" w14:textId="77777777" w:rsidR="00B90B5A" w:rsidRPr="0074694F" w:rsidRDefault="00B90B5A" w:rsidP="00977433">
            <w:pPr>
              <w:jc w:val="left"/>
              <w:rPr>
                <w:rFonts w:ascii="ＭＳ 明朝" w:hAnsi="ＭＳ 明朝"/>
                <w:color w:val="000000"/>
                <w:sz w:val="20"/>
                <w:szCs w:val="20"/>
              </w:rPr>
            </w:pPr>
          </w:p>
        </w:tc>
      </w:tr>
      <w:tr w:rsidR="006B047E" w14:paraId="7D5A8DBE" w14:textId="77777777" w:rsidTr="00B94C38">
        <w:trPr>
          <w:cantSplit/>
          <w:trHeight w:val="426"/>
        </w:trPr>
        <w:tc>
          <w:tcPr>
            <w:tcW w:w="1264" w:type="dxa"/>
            <w:tcBorders>
              <w:left w:val="single" w:sz="4" w:space="0" w:color="auto"/>
            </w:tcBorders>
            <w:shd w:val="clear" w:color="auto" w:fill="F2F2F2"/>
            <w:vAlign w:val="center"/>
          </w:tcPr>
          <w:p w14:paraId="1E3C011C" w14:textId="77777777"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7F03621D" w14:textId="77777777"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3FD7F5A9"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5AF82970" w14:textId="77777777" w:rsidR="006B047E" w:rsidRPr="0074694F" w:rsidRDefault="006B047E" w:rsidP="00977433">
            <w:pPr>
              <w:jc w:val="left"/>
              <w:rPr>
                <w:rFonts w:ascii="ＭＳ 明朝" w:hAnsi="ＭＳ 明朝"/>
                <w:color w:val="000000"/>
                <w:sz w:val="20"/>
                <w:szCs w:val="20"/>
              </w:rPr>
            </w:pPr>
          </w:p>
        </w:tc>
      </w:tr>
      <w:tr w:rsidR="00B94C38" w14:paraId="132B4802" w14:textId="77777777" w:rsidTr="005A71C3">
        <w:trPr>
          <w:cantSplit/>
          <w:trHeight w:val="1488"/>
        </w:trPr>
        <w:tc>
          <w:tcPr>
            <w:tcW w:w="1264" w:type="dxa"/>
            <w:shd w:val="clear" w:color="auto" w:fill="F2F2F2"/>
            <w:vAlign w:val="center"/>
          </w:tcPr>
          <w:p w14:paraId="15FCACFC"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1984F5DF"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1CD939F1" w14:textId="77777777" w:rsidR="00B94C38" w:rsidRDefault="00B94C38" w:rsidP="00B94C38">
            <w:pPr>
              <w:rPr>
                <w:rFonts w:ascii="ＭＳ 明朝" w:hAnsi="ＭＳ 明朝"/>
                <w:szCs w:val="21"/>
              </w:rPr>
            </w:pPr>
          </w:p>
          <w:p w14:paraId="5490826E" w14:textId="77777777" w:rsidR="00B94C38" w:rsidRDefault="00B94C38" w:rsidP="00B94C38">
            <w:pPr>
              <w:rPr>
                <w:rFonts w:ascii="ＭＳ 明朝" w:hAnsi="ＭＳ 明朝"/>
                <w:szCs w:val="21"/>
              </w:rPr>
            </w:pPr>
          </w:p>
          <w:p w14:paraId="46E8926C" w14:textId="77777777" w:rsidR="00B94C38" w:rsidRDefault="00B94C38" w:rsidP="00B94C38">
            <w:pPr>
              <w:rPr>
                <w:rFonts w:ascii="ＭＳ 明朝" w:hAnsi="ＭＳ 明朝"/>
                <w:szCs w:val="21"/>
              </w:rPr>
            </w:pPr>
          </w:p>
          <w:p w14:paraId="6346189E" w14:textId="77777777" w:rsidR="00B94C38" w:rsidRDefault="00B94C38" w:rsidP="00B94C38">
            <w:pPr>
              <w:rPr>
                <w:rFonts w:ascii="ＭＳ 明朝" w:hAnsi="ＭＳ 明朝"/>
                <w:szCs w:val="21"/>
              </w:rPr>
            </w:pPr>
          </w:p>
        </w:tc>
      </w:tr>
      <w:tr w:rsidR="00B94C38" w14:paraId="72BCA869" w14:textId="77777777" w:rsidTr="00907712">
        <w:trPr>
          <w:cantSplit/>
          <w:trHeight w:val="696"/>
        </w:trPr>
        <w:tc>
          <w:tcPr>
            <w:tcW w:w="1264" w:type="dxa"/>
            <w:shd w:val="clear" w:color="auto" w:fill="F2F2F2"/>
            <w:vAlign w:val="center"/>
          </w:tcPr>
          <w:p w14:paraId="7E7629B3" w14:textId="77777777"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14:paraId="162AA1FB" w14:textId="77777777" w:rsidR="00B94C38" w:rsidRDefault="00821437"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14:paraId="7C94C7A9" w14:textId="77777777" w:rsidR="00183D4C" w:rsidRPr="00907712" w:rsidRDefault="00821437"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14:paraId="4A95B476" w14:textId="77777777" w:rsidR="00930002" w:rsidRDefault="00930002" w:rsidP="00C922E4">
      <w:pPr>
        <w:rPr>
          <w:rFonts w:ascii="ＭＳ 明朝" w:hAnsi="ＭＳ 明朝"/>
          <w:b/>
          <w:sz w:val="20"/>
          <w:szCs w:val="20"/>
        </w:rPr>
      </w:pPr>
    </w:p>
    <w:p w14:paraId="6C38F77E" w14:textId="77777777"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14:paraId="607B9ACD" w14:textId="77777777"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00DE3397">
        <w:rPr>
          <w:rFonts w:ascii="ＭＳ 明朝" w:hAnsi="ＭＳ 明朝" w:hint="eastAsia"/>
          <w:b/>
          <w:sz w:val="20"/>
          <w:szCs w:val="20"/>
        </w:rPr>
        <w:t>国際医療機器技術･部品展</w:t>
      </w:r>
      <w:r w:rsidRPr="00B94C38">
        <w:rPr>
          <w:rFonts w:ascii="ＭＳ 明朝" w:hAnsi="ＭＳ 明朝" w:hint="eastAsia"/>
          <w:b/>
          <w:sz w:val="20"/>
          <w:szCs w:val="20"/>
        </w:rPr>
        <w:t>｢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14:paraId="00EE9866" w14:textId="77777777"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14:paraId="7E63C71C" w14:textId="77777777" w:rsidTr="00907712">
        <w:trPr>
          <w:trHeight w:val="397"/>
        </w:trPr>
        <w:tc>
          <w:tcPr>
            <w:tcW w:w="1560" w:type="dxa"/>
            <w:shd w:val="clear" w:color="auto" w:fill="auto"/>
            <w:vAlign w:val="center"/>
          </w:tcPr>
          <w:p w14:paraId="5C592013" w14:textId="77777777" w:rsidR="00D247AE" w:rsidRDefault="00D247AE" w:rsidP="00337C9A">
            <w:pPr>
              <w:jc w:val="center"/>
              <w:rPr>
                <w:sz w:val="20"/>
                <w:szCs w:val="20"/>
              </w:rPr>
            </w:pPr>
          </w:p>
        </w:tc>
        <w:tc>
          <w:tcPr>
            <w:tcW w:w="4252" w:type="dxa"/>
            <w:shd w:val="clear" w:color="auto" w:fill="auto"/>
            <w:vAlign w:val="center"/>
          </w:tcPr>
          <w:p w14:paraId="62305A62" w14:textId="77777777"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14:paraId="740852F7" w14:textId="77777777"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14:paraId="28247322" w14:textId="77777777" w:rsidTr="00907712">
        <w:trPr>
          <w:trHeight w:val="587"/>
        </w:trPr>
        <w:tc>
          <w:tcPr>
            <w:tcW w:w="1560" w:type="dxa"/>
            <w:shd w:val="clear" w:color="auto" w:fill="auto"/>
            <w:vAlign w:val="center"/>
          </w:tcPr>
          <w:p w14:paraId="54DA8744" w14:textId="77777777" w:rsidR="00827DC8" w:rsidRPr="00907712" w:rsidRDefault="00D247AE">
            <w:pPr>
              <w:jc w:val="center"/>
              <w:rPr>
                <w:sz w:val="20"/>
                <w:szCs w:val="20"/>
              </w:rPr>
            </w:pPr>
            <w:r>
              <w:rPr>
                <w:rFonts w:hint="eastAsia"/>
                <w:sz w:val="20"/>
                <w:szCs w:val="20"/>
              </w:rPr>
              <w:t>第１希望</w:t>
            </w:r>
          </w:p>
        </w:tc>
        <w:tc>
          <w:tcPr>
            <w:tcW w:w="4252" w:type="dxa"/>
            <w:shd w:val="clear" w:color="auto" w:fill="auto"/>
            <w:vAlign w:val="center"/>
          </w:tcPr>
          <w:p w14:paraId="5E840C8D" w14:textId="77777777" w:rsidR="00D247AE" w:rsidRPr="00725E85" w:rsidRDefault="00821437">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14:paraId="0AE256B1" w14:textId="77777777"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14:paraId="7BB70048" w14:textId="77777777" w:rsidTr="001337B0">
        <w:trPr>
          <w:trHeight w:val="497"/>
        </w:trPr>
        <w:tc>
          <w:tcPr>
            <w:tcW w:w="1560" w:type="dxa"/>
            <w:shd w:val="clear" w:color="auto" w:fill="auto"/>
            <w:vAlign w:val="center"/>
          </w:tcPr>
          <w:p w14:paraId="1961A6FC" w14:textId="77777777" w:rsidR="00827DC8" w:rsidRPr="00725E85" w:rsidRDefault="00337C9A">
            <w:pPr>
              <w:jc w:val="center"/>
              <w:rPr>
                <w:sz w:val="20"/>
                <w:szCs w:val="20"/>
              </w:rPr>
            </w:pPr>
            <w:r>
              <w:rPr>
                <w:rFonts w:hint="eastAsia"/>
                <w:sz w:val="20"/>
                <w:szCs w:val="20"/>
              </w:rPr>
              <w:t>第２希望</w:t>
            </w:r>
          </w:p>
        </w:tc>
        <w:tc>
          <w:tcPr>
            <w:tcW w:w="4252" w:type="dxa"/>
            <w:shd w:val="clear" w:color="auto" w:fill="auto"/>
            <w:vAlign w:val="center"/>
          </w:tcPr>
          <w:p w14:paraId="524FDDE6" w14:textId="77777777" w:rsidR="00337C9A" w:rsidRPr="00B94C38" w:rsidRDefault="00821437">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14:paraId="5D009DEA" w14:textId="77777777"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sidRPr="0026188A">
              <w:rPr>
                <w:rFonts w:ascii="ＭＳ 明朝" w:hAnsi="ＭＳ 明朝" w:hint="eastAsia"/>
                <w:b/>
                <w:szCs w:val="20"/>
              </w:rPr>
              <w:t xml:space="preserve">　注１、注２</w:t>
            </w:r>
          </w:p>
        </w:tc>
      </w:tr>
      <w:tr w:rsidR="001337B0" w14:paraId="3D22B055" w14:textId="77777777" w:rsidTr="00B90B5A">
        <w:trPr>
          <w:trHeight w:val="564"/>
        </w:trPr>
        <w:tc>
          <w:tcPr>
            <w:tcW w:w="1560" w:type="dxa"/>
            <w:shd w:val="clear" w:color="auto" w:fill="auto"/>
            <w:vAlign w:val="center"/>
          </w:tcPr>
          <w:p w14:paraId="3692C809" w14:textId="77777777" w:rsidR="001337B0" w:rsidRDefault="001337B0" w:rsidP="00B94C38">
            <w:pPr>
              <w:jc w:val="center"/>
              <w:rPr>
                <w:kern w:val="0"/>
                <w:sz w:val="20"/>
                <w:szCs w:val="20"/>
              </w:rPr>
            </w:pPr>
            <w:r>
              <w:rPr>
                <w:rFonts w:hint="eastAsia"/>
                <w:kern w:val="0"/>
                <w:sz w:val="20"/>
                <w:szCs w:val="20"/>
              </w:rPr>
              <w:t>第１希望の</w:t>
            </w:r>
          </w:p>
          <w:p w14:paraId="3810E11B" w14:textId="77777777" w:rsidR="001337B0" w:rsidRDefault="001337B0" w:rsidP="00B94C38">
            <w:pPr>
              <w:jc w:val="center"/>
              <w:rPr>
                <w:kern w:val="0"/>
                <w:sz w:val="20"/>
                <w:szCs w:val="20"/>
              </w:rPr>
            </w:pPr>
            <w:r>
              <w:rPr>
                <w:rFonts w:hint="eastAsia"/>
                <w:kern w:val="0"/>
                <w:sz w:val="20"/>
                <w:szCs w:val="20"/>
              </w:rPr>
              <w:t>展示会を</w:t>
            </w:r>
          </w:p>
          <w:p w14:paraId="7A98887F" w14:textId="77777777"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shd w:val="clear" w:color="auto" w:fill="auto"/>
          </w:tcPr>
          <w:p w14:paraId="48B9591C" w14:textId="77777777" w:rsidR="001337B0" w:rsidRDefault="001337B0" w:rsidP="00256376">
            <w:pPr>
              <w:rPr>
                <w:rFonts w:ascii="ＭＳ 明朝" w:hAnsi="ＭＳ 明朝"/>
                <w:sz w:val="20"/>
                <w:szCs w:val="20"/>
              </w:rPr>
            </w:pPr>
          </w:p>
          <w:p w14:paraId="099C7372" w14:textId="77777777" w:rsidR="00B90B5A" w:rsidRDefault="00B90B5A" w:rsidP="00256376">
            <w:pPr>
              <w:rPr>
                <w:rFonts w:ascii="ＭＳ 明朝" w:hAnsi="ＭＳ 明朝"/>
                <w:szCs w:val="20"/>
              </w:rPr>
            </w:pPr>
          </w:p>
          <w:p w14:paraId="5205A1F2" w14:textId="77777777" w:rsidR="00B90B5A" w:rsidRPr="00B94C38" w:rsidRDefault="00B90B5A" w:rsidP="00256376">
            <w:pPr>
              <w:rPr>
                <w:rFonts w:ascii="ＭＳ 明朝" w:hAnsi="ＭＳ 明朝"/>
                <w:szCs w:val="20"/>
              </w:rPr>
            </w:pPr>
          </w:p>
        </w:tc>
      </w:tr>
    </w:tbl>
    <w:p w14:paraId="76D38A89" w14:textId="77777777" w:rsidR="0053186C" w:rsidRPr="00907712" w:rsidRDefault="001337B0">
      <w:pPr>
        <w:rPr>
          <w:sz w:val="20"/>
        </w:rPr>
      </w:pPr>
      <w:r w:rsidRPr="0026188A">
        <w:rPr>
          <w:rFonts w:ascii="ＭＳ 明朝" w:hAnsi="ＭＳ 明朝" w:hint="eastAsia"/>
          <w:b/>
          <w:sz w:val="20"/>
          <w:szCs w:val="20"/>
        </w:rPr>
        <w:t>注１</w:t>
      </w:r>
      <w:r w:rsidRPr="00907712">
        <w:rPr>
          <w:rFonts w:ascii="ＭＳ 明朝" w:hAnsi="ＭＳ 明朝"/>
          <w:sz w:val="20"/>
          <w:szCs w:val="20"/>
        </w:rPr>
        <w:t xml:space="preserve"> </w:t>
      </w:r>
      <w:r w:rsidRPr="0026188A">
        <w:rPr>
          <w:rFonts w:ascii="ＭＳ 明朝" w:hAnsi="ＭＳ 明朝" w:hint="eastAsia"/>
          <w:sz w:val="20"/>
          <w:szCs w:val="20"/>
          <w:u w:val="single"/>
        </w:rPr>
        <w:t>第２希望を選択しない場合、第１希望の展示会への出展がかなわなかった場合は出展できません。</w:t>
      </w:r>
    </w:p>
    <w:p w14:paraId="2C76ABEC" w14:textId="77777777" w:rsidR="001337B0" w:rsidRPr="00907712" w:rsidRDefault="001337B0" w:rsidP="00907712">
      <w:pPr>
        <w:ind w:left="532" w:hangingChars="250" w:hanging="532"/>
        <w:rPr>
          <w:sz w:val="20"/>
        </w:rPr>
      </w:pPr>
      <w:r w:rsidRPr="0026188A">
        <w:rPr>
          <w:rFonts w:hint="eastAsia"/>
          <w:b/>
          <w:sz w:val="20"/>
        </w:rPr>
        <w:t>注２</w:t>
      </w:r>
      <w:r w:rsidRPr="00907712">
        <w:rPr>
          <w:sz w:val="20"/>
        </w:rPr>
        <w:t xml:space="preserve"> </w:t>
      </w:r>
      <w:r w:rsidRPr="0026188A">
        <w:rPr>
          <w:rFonts w:hint="eastAsia"/>
          <w:sz w:val="20"/>
          <w:u w:val="single"/>
        </w:rPr>
        <w:t>第２希望の展示会を選択し、第２希望の展示会への出展が決定した場合、出展辞退は認められません。出展意思がある場合のみ、第２希望を選択してください。</w:t>
      </w:r>
    </w:p>
    <w:p w14:paraId="5FAE43D7" w14:textId="77777777" w:rsidR="001337B0" w:rsidRPr="008C2E5E" w:rsidRDefault="001337B0"/>
    <w:p w14:paraId="3B6D7768" w14:textId="77777777"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718AA4A0" w14:textId="77777777"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7</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14:paraId="7068784C" w14:textId="77777777" w:rsidTr="00907712">
        <w:trPr>
          <w:trHeight w:val="397"/>
        </w:trPr>
        <w:tc>
          <w:tcPr>
            <w:tcW w:w="2835" w:type="dxa"/>
            <w:gridSpan w:val="2"/>
            <w:shd w:val="clear" w:color="auto" w:fill="auto"/>
            <w:vAlign w:val="center"/>
          </w:tcPr>
          <w:p w14:paraId="6EDA71C7" w14:textId="77777777"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14:paraId="4D4BCF9C" w14:textId="77777777" w:rsidR="002734F9" w:rsidRPr="00725E85" w:rsidRDefault="00821437"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14:paraId="7EE717F9" w14:textId="77777777" w:rsidTr="00B90B5A">
        <w:trPr>
          <w:trHeight w:val="794"/>
        </w:trPr>
        <w:tc>
          <w:tcPr>
            <w:tcW w:w="1418" w:type="dxa"/>
            <w:vMerge w:val="restart"/>
            <w:shd w:val="clear" w:color="auto" w:fill="auto"/>
            <w:vAlign w:val="center"/>
          </w:tcPr>
          <w:p w14:paraId="72DBF9A3" w14:textId="77777777"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shd w:val="clear" w:color="auto" w:fill="auto"/>
            <w:vAlign w:val="center"/>
          </w:tcPr>
          <w:p w14:paraId="7C04D022" w14:textId="77777777" w:rsidR="00F36D3C" w:rsidRPr="00725E85" w:rsidRDefault="00F36D3C" w:rsidP="00721AAE">
            <w:pPr>
              <w:jc w:val="left"/>
              <w:rPr>
                <w:sz w:val="20"/>
                <w:szCs w:val="20"/>
              </w:rPr>
            </w:pPr>
            <w:r>
              <w:rPr>
                <w:rFonts w:hint="eastAsia"/>
                <w:sz w:val="20"/>
                <w:szCs w:val="20"/>
              </w:rPr>
              <w:t>MEDICA</w:t>
            </w:r>
          </w:p>
        </w:tc>
        <w:tc>
          <w:tcPr>
            <w:tcW w:w="7459" w:type="dxa"/>
            <w:shd w:val="clear" w:color="auto" w:fill="auto"/>
            <w:vAlign w:val="center"/>
          </w:tcPr>
          <w:p w14:paraId="5FB1942C" w14:textId="77777777" w:rsidR="00F36D3C" w:rsidRDefault="00821437">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14:paraId="3A8E4483" w14:textId="77777777"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4CB2A0A0" w14:textId="77777777" w:rsidTr="00B90B5A">
        <w:trPr>
          <w:trHeight w:val="794"/>
        </w:trPr>
        <w:tc>
          <w:tcPr>
            <w:tcW w:w="1418" w:type="dxa"/>
            <w:vMerge/>
            <w:shd w:val="clear" w:color="auto" w:fill="auto"/>
            <w:vAlign w:val="center"/>
          </w:tcPr>
          <w:p w14:paraId="028FA91E" w14:textId="77777777" w:rsidR="00977433" w:rsidRDefault="00977433" w:rsidP="00977433">
            <w:pPr>
              <w:jc w:val="left"/>
              <w:rPr>
                <w:sz w:val="20"/>
                <w:szCs w:val="20"/>
              </w:rPr>
            </w:pPr>
          </w:p>
        </w:tc>
        <w:tc>
          <w:tcPr>
            <w:tcW w:w="1417" w:type="dxa"/>
            <w:shd w:val="clear" w:color="auto" w:fill="auto"/>
            <w:vAlign w:val="center"/>
          </w:tcPr>
          <w:p w14:paraId="5C578889" w14:textId="77777777" w:rsidR="00977433" w:rsidRPr="00907712" w:rsidRDefault="00977433" w:rsidP="00977433">
            <w:pPr>
              <w:jc w:val="left"/>
              <w:rPr>
                <w:sz w:val="19"/>
                <w:szCs w:val="19"/>
              </w:rPr>
            </w:pPr>
            <w:r w:rsidRPr="00907712">
              <w:rPr>
                <w:sz w:val="18"/>
                <w:szCs w:val="19"/>
              </w:rPr>
              <w:t>COMPAMED</w:t>
            </w:r>
          </w:p>
        </w:tc>
        <w:tc>
          <w:tcPr>
            <w:tcW w:w="7459" w:type="dxa"/>
            <w:shd w:val="clear" w:color="auto" w:fill="auto"/>
            <w:vAlign w:val="center"/>
          </w:tcPr>
          <w:p w14:paraId="251DE928" w14:textId="77777777" w:rsidR="00977433" w:rsidRDefault="00821437"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14:paraId="078677E7" w14:textId="77777777"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AFCC803" w14:textId="77777777" w:rsidTr="00907712">
        <w:trPr>
          <w:trHeight w:val="1277"/>
        </w:trPr>
        <w:tc>
          <w:tcPr>
            <w:tcW w:w="2835" w:type="dxa"/>
            <w:gridSpan w:val="2"/>
            <w:shd w:val="clear" w:color="auto" w:fill="auto"/>
            <w:vAlign w:val="center"/>
          </w:tcPr>
          <w:p w14:paraId="7BC8ED71" w14:textId="77777777"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14:paraId="664A07A7" w14:textId="77777777"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shd w:val="clear" w:color="auto" w:fill="auto"/>
          </w:tcPr>
          <w:p w14:paraId="41147865" w14:textId="77777777" w:rsidR="00977433" w:rsidRDefault="00977433" w:rsidP="00977433">
            <w:pPr>
              <w:rPr>
                <w:rFonts w:ascii="ＭＳ 明朝" w:hAnsi="ＭＳ 明朝"/>
                <w:sz w:val="20"/>
                <w:szCs w:val="20"/>
              </w:rPr>
            </w:pPr>
          </w:p>
          <w:p w14:paraId="495B95A7" w14:textId="77777777" w:rsidR="00B90B5A" w:rsidRDefault="00B90B5A" w:rsidP="00977433">
            <w:pPr>
              <w:rPr>
                <w:rFonts w:ascii="ＭＳ 明朝" w:hAnsi="ＭＳ 明朝"/>
                <w:sz w:val="20"/>
                <w:szCs w:val="20"/>
              </w:rPr>
            </w:pPr>
          </w:p>
          <w:p w14:paraId="59891523" w14:textId="77777777" w:rsidR="00B90B5A" w:rsidRPr="008C2E5E" w:rsidRDefault="00B90B5A" w:rsidP="00977433">
            <w:pPr>
              <w:rPr>
                <w:rFonts w:ascii="ＭＳ 明朝" w:hAnsi="ＭＳ 明朝"/>
                <w:sz w:val="20"/>
                <w:szCs w:val="20"/>
              </w:rPr>
            </w:pPr>
          </w:p>
        </w:tc>
      </w:tr>
    </w:tbl>
    <w:p w14:paraId="4E92154C" w14:textId="77777777"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lastRenderedPageBreak/>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5547E857" w14:textId="77777777"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2A92261" w14:textId="77777777"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5225D91E" w14:textId="77777777" w:rsidTr="00907712">
        <w:trPr>
          <w:trHeight w:val="569"/>
        </w:trPr>
        <w:tc>
          <w:tcPr>
            <w:tcW w:w="728" w:type="dxa"/>
            <w:vMerge w:val="restart"/>
            <w:tcBorders>
              <w:top w:val="single" w:sz="12" w:space="0" w:color="auto"/>
              <w:left w:val="single" w:sz="12" w:space="0" w:color="auto"/>
            </w:tcBorders>
            <w:vAlign w:val="center"/>
          </w:tcPr>
          <w:p w14:paraId="6D98B5BB" w14:textId="77777777"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14:paraId="1680C69D"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14:paraId="65503C4A" w14:textId="77777777" w:rsidR="00C443CE" w:rsidRDefault="00C443CE">
            <w:pPr>
              <w:rPr>
                <w:sz w:val="20"/>
                <w:szCs w:val="20"/>
              </w:rPr>
            </w:pPr>
          </w:p>
        </w:tc>
      </w:tr>
      <w:tr w:rsidR="00256376" w14:paraId="7BD0A994" w14:textId="77777777" w:rsidTr="00907712">
        <w:trPr>
          <w:trHeight w:val="563"/>
        </w:trPr>
        <w:tc>
          <w:tcPr>
            <w:tcW w:w="728" w:type="dxa"/>
            <w:vMerge/>
            <w:tcBorders>
              <w:left w:val="single" w:sz="12" w:space="0" w:color="auto"/>
              <w:bottom w:val="single" w:sz="4" w:space="0" w:color="auto"/>
            </w:tcBorders>
          </w:tcPr>
          <w:p w14:paraId="110745DE" w14:textId="77777777" w:rsidR="00256376" w:rsidRDefault="00256376">
            <w:pPr>
              <w:rPr>
                <w:sz w:val="20"/>
                <w:szCs w:val="20"/>
              </w:rPr>
            </w:pPr>
          </w:p>
        </w:tc>
        <w:tc>
          <w:tcPr>
            <w:tcW w:w="992" w:type="dxa"/>
            <w:tcBorders>
              <w:bottom w:val="single" w:sz="4" w:space="0" w:color="auto"/>
              <w:right w:val="nil"/>
            </w:tcBorders>
          </w:tcPr>
          <w:p w14:paraId="5F1013B0"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14:paraId="06D03011" w14:textId="77777777" w:rsidR="00256376" w:rsidRDefault="00256376">
            <w:pPr>
              <w:rPr>
                <w:sz w:val="20"/>
                <w:szCs w:val="20"/>
              </w:rPr>
            </w:pPr>
          </w:p>
        </w:tc>
      </w:tr>
      <w:tr w:rsidR="00F64DD5" w14:paraId="72222C09" w14:textId="77777777" w:rsidTr="00907712">
        <w:trPr>
          <w:trHeight w:val="1225"/>
        </w:trPr>
        <w:tc>
          <w:tcPr>
            <w:tcW w:w="728" w:type="dxa"/>
            <w:vMerge w:val="restart"/>
            <w:tcBorders>
              <w:top w:val="single" w:sz="4" w:space="0" w:color="auto"/>
              <w:left w:val="single" w:sz="12" w:space="0" w:color="auto"/>
            </w:tcBorders>
            <w:vAlign w:val="center"/>
          </w:tcPr>
          <w:p w14:paraId="0F0695D2"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0AAE40EE"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14:paraId="59FDA14F" w14:textId="77777777" w:rsidR="00F64DD5" w:rsidRDefault="00F64DD5">
            <w:pPr>
              <w:rPr>
                <w:sz w:val="20"/>
                <w:szCs w:val="20"/>
              </w:rPr>
            </w:pPr>
          </w:p>
        </w:tc>
      </w:tr>
      <w:tr w:rsidR="00F64DD5" w14:paraId="4CCA02C3" w14:textId="77777777" w:rsidTr="00907712">
        <w:trPr>
          <w:trHeight w:val="1129"/>
        </w:trPr>
        <w:tc>
          <w:tcPr>
            <w:tcW w:w="728" w:type="dxa"/>
            <w:vMerge/>
            <w:tcBorders>
              <w:left w:val="single" w:sz="12" w:space="0" w:color="auto"/>
            </w:tcBorders>
          </w:tcPr>
          <w:p w14:paraId="24005B65" w14:textId="77777777" w:rsidR="00F64DD5" w:rsidRDefault="00F64DD5">
            <w:pPr>
              <w:rPr>
                <w:sz w:val="20"/>
                <w:szCs w:val="20"/>
              </w:rPr>
            </w:pPr>
          </w:p>
        </w:tc>
        <w:tc>
          <w:tcPr>
            <w:tcW w:w="992" w:type="dxa"/>
            <w:vAlign w:val="center"/>
          </w:tcPr>
          <w:p w14:paraId="3CBEEA9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14:paraId="03396AFC" w14:textId="77777777" w:rsidR="00F64DD5" w:rsidRDefault="00F64DD5">
            <w:pPr>
              <w:rPr>
                <w:sz w:val="20"/>
                <w:szCs w:val="20"/>
              </w:rPr>
            </w:pPr>
          </w:p>
        </w:tc>
      </w:tr>
      <w:tr w:rsidR="00A2174A" w:rsidRPr="0040784A" w14:paraId="6E0B00B0" w14:textId="77777777" w:rsidTr="00907712">
        <w:trPr>
          <w:gridAfter w:val="1"/>
          <w:wAfter w:w="8" w:type="dxa"/>
          <w:trHeight w:val="1056"/>
        </w:trPr>
        <w:tc>
          <w:tcPr>
            <w:tcW w:w="728" w:type="dxa"/>
            <w:vMerge/>
            <w:tcBorders>
              <w:left w:val="single" w:sz="12" w:space="0" w:color="auto"/>
            </w:tcBorders>
          </w:tcPr>
          <w:p w14:paraId="7CD8DC0A" w14:textId="77777777" w:rsidR="00A2174A" w:rsidRDefault="00A2174A" w:rsidP="006B047E">
            <w:pPr>
              <w:rPr>
                <w:sz w:val="20"/>
                <w:szCs w:val="20"/>
              </w:rPr>
            </w:pPr>
          </w:p>
        </w:tc>
        <w:tc>
          <w:tcPr>
            <w:tcW w:w="992" w:type="dxa"/>
            <w:vMerge w:val="restart"/>
            <w:vAlign w:val="center"/>
          </w:tcPr>
          <w:p w14:paraId="267E5D60" w14:textId="77777777" w:rsidR="00A2174A" w:rsidRDefault="00A2174A">
            <w:pPr>
              <w:jc w:val="center"/>
              <w:rPr>
                <w:sz w:val="20"/>
                <w:szCs w:val="20"/>
              </w:rPr>
            </w:pPr>
            <w:r>
              <w:rPr>
                <w:rFonts w:hint="eastAsia"/>
                <w:sz w:val="20"/>
                <w:szCs w:val="20"/>
              </w:rPr>
              <w:t>規格</w:t>
            </w:r>
            <w:r>
              <w:rPr>
                <w:rFonts w:hint="eastAsia"/>
                <w:sz w:val="20"/>
                <w:szCs w:val="20"/>
              </w:rPr>
              <w:t>/</w:t>
            </w:r>
          </w:p>
          <w:p w14:paraId="58D0FB86" w14:textId="77777777"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14:paraId="644E20BD" w14:textId="77777777"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14:paraId="244AE36E" w14:textId="77777777"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14:paraId="6803B499" w14:textId="77777777" w:rsidR="00A2174A" w:rsidRDefault="00821437"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14:paraId="71342FEA" w14:textId="77777777" w:rsidR="00A2174A" w:rsidRDefault="00A2174A" w:rsidP="00907712">
            <w:pPr>
              <w:ind w:firstLineChars="100" w:firstLine="212"/>
              <w:jc w:val="left"/>
              <w:rPr>
                <w:sz w:val="20"/>
                <w:szCs w:val="20"/>
              </w:rPr>
            </w:pPr>
            <w:r>
              <w:rPr>
                <w:rFonts w:hint="eastAsia"/>
                <w:sz w:val="20"/>
                <w:szCs w:val="20"/>
              </w:rPr>
              <w:t xml:space="preserve">→　名称：　　　　　　　　　　　　　　　　　　　　</w:t>
            </w:r>
          </w:p>
          <w:p w14:paraId="7A1F1825" w14:textId="77777777" w:rsidR="00A2174A" w:rsidRDefault="00821437"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14:paraId="15EE3243" w14:textId="77777777" w:rsidR="00A2174A" w:rsidRPr="007331BD" w:rsidRDefault="00821437"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14:paraId="4BCB6C34" w14:textId="77777777" w:rsidTr="00907712">
        <w:trPr>
          <w:trHeight w:val="1114"/>
        </w:trPr>
        <w:tc>
          <w:tcPr>
            <w:tcW w:w="728" w:type="dxa"/>
            <w:vMerge/>
            <w:tcBorders>
              <w:left w:val="single" w:sz="12" w:space="0" w:color="auto"/>
            </w:tcBorders>
          </w:tcPr>
          <w:p w14:paraId="372663AA" w14:textId="77777777" w:rsidR="00A2174A" w:rsidRDefault="00A2174A" w:rsidP="006B047E">
            <w:pPr>
              <w:rPr>
                <w:sz w:val="20"/>
                <w:szCs w:val="20"/>
              </w:rPr>
            </w:pPr>
          </w:p>
        </w:tc>
        <w:tc>
          <w:tcPr>
            <w:tcW w:w="992" w:type="dxa"/>
            <w:vMerge/>
            <w:vAlign w:val="center"/>
          </w:tcPr>
          <w:p w14:paraId="56CA30D2" w14:textId="77777777" w:rsidR="00A2174A" w:rsidRDefault="00A2174A" w:rsidP="006B047E">
            <w:pPr>
              <w:jc w:val="center"/>
              <w:rPr>
                <w:sz w:val="20"/>
                <w:szCs w:val="20"/>
              </w:rPr>
            </w:pPr>
          </w:p>
        </w:tc>
        <w:tc>
          <w:tcPr>
            <w:tcW w:w="1276" w:type="dxa"/>
            <w:tcBorders>
              <w:right w:val="single" w:sz="4" w:space="0" w:color="auto"/>
            </w:tcBorders>
            <w:vAlign w:val="center"/>
          </w:tcPr>
          <w:p w14:paraId="25BFCDBE" w14:textId="77777777"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14:paraId="4A44C99D" w14:textId="77777777" w:rsidR="00A2174A" w:rsidRDefault="00821437"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14:paraId="4BF772D6" w14:textId="77777777"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14:paraId="6EFD5DAC" w14:textId="77777777"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14:paraId="08FF78D6" w14:textId="77777777" w:rsidR="00A2174A" w:rsidRDefault="00821437">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14:paraId="0BA233A0" w14:textId="77777777" w:rsidTr="00907712">
        <w:trPr>
          <w:trHeight w:val="988"/>
        </w:trPr>
        <w:tc>
          <w:tcPr>
            <w:tcW w:w="728" w:type="dxa"/>
            <w:vMerge/>
            <w:tcBorders>
              <w:left w:val="single" w:sz="12" w:space="0" w:color="auto"/>
            </w:tcBorders>
          </w:tcPr>
          <w:p w14:paraId="5602E526" w14:textId="77777777" w:rsidR="000911A7" w:rsidRDefault="000911A7" w:rsidP="006B047E">
            <w:pPr>
              <w:rPr>
                <w:sz w:val="20"/>
                <w:szCs w:val="20"/>
              </w:rPr>
            </w:pPr>
          </w:p>
        </w:tc>
        <w:tc>
          <w:tcPr>
            <w:tcW w:w="992" w:type="dxa"/>
            <w:vAlign w:val="center"/>
          </w:tcPr>
          <w:p w14:paraId="481DCFFA" w14:textId="77777777" w:rsidR="000911A7" w:rsidRPr="000911A7" w:rsidRDefault="000911A7" w:rsidP="000911A7">
            <w:pPr>
              <w:jc w:val="center"/>
              <w:rPr>
                <w:sz w:val="16"/>
                <w:szCs w:val="20"/>
              </w:rPr>
            </w:pPr>
            <w:r w:rsidRPr="000911A7">
              <w:rPr>
                <w:rFonts w:hint="eastAsia"/>
                <w:sz w:val="16"/>
                <w:szCs w:val="20"/>
              </w:rPr>
              <w:t>国内での医療機器</w:t>
            </w:r>
          </w:p>
          <w:p w14:paraId="3AC0763F" w14:textId="77777777"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14:paraId="04853338" w14:textId="77777777" w:rsidR="000911A7" w:rsidRDefault="00821437"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14:paraId="050AA724" w14:textId="77777777" w:rsidR="000911A7" w:rsidRDefault="00821437"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14:paraId="04BAC19C" w14:textId="77777777" w:rsidR="000911A7" w:rsidRPr="00B670EC" w:rsidRDefault="00821437"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14:paraId="219DFD19" w14:textId="77777777" w:rsidTr="00907712">
        <w:trPr>
          <w:trHeight w:val="988"/>
        </w:trPr>
        <w:tc>
          <w:tcPr>
            <w:tcW w:w="728" w:type="dxa"/>
            <w:vMerge/>
            <w:tcBorders>
              <w:left w:val="single" w:sz="12" w:space="0" w:color="auto"/>
            </w:tcBorders>
          </w:tcPr>
          <w:p w14:paraId="68A32C35" w14:textId="77777777" w:rsidR="006B047E" w:rsidRDefault="006B047E" w:rsidP="006B047E">
            <w:pPr>
              <w:rPr>
                <w:sz w:val="20"/>
                <w:szCs w:val="20"/>
              </w:rPr>
            </w:pPr>
          </w:p>
        </w:tc>
        <w:tc>
          <w:tcPr>
            <w:tcW w:w="992" w:type="dxa"/>
            <w:vAlign w:val="center"/>
          </w:tcPr>
          <w:p w14:paraId="56E3D81A" w14:textId="77777777" w:rsidR="006B047E" w:rsidRDefault="006B047E" w:rsidP="006B047E">
            <w:pPr>
              <w:jc w:val="center"/>
              <w:rPr>
                <w:sz w:val="16"/>
                <w:szCs w:val="20"/>
              </w:rPr>
            </w:pPr>
            <w:r w:rsidRPr="00907712">
              <w:rPr>
                <w:rFonts w:hint="eastAsia"/>
                <w:sz w:val="16"/>
                <w:szCs w:val="20"/>
              </w:rPr>
              <w:t>受賞歴等</w:t>
            </w:r>
          </w:p>
          <w:p w14:paraId="7DE63808" w14:textId="77777777"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14:paraId="04007BE7" w14:textId="77777777" w:rsidR="006B047E" w:rsidRPr="00B670EC" w:rsidRDefault="006B047E" w:rsidP="002D73AA">
            <w:pPr>
              <w:rPr>
                <w:sz w:val="20"/>
                <w:szCs w:val="20"/>
              </w:rPr>
            </w:pPr>
          </w:p>
        </w:tc>
      </w:tr>
      <w:tr w:rsidR="006B047E" w14:paraId="37F63FEB" w14:textId="77777777" w:rsidTr="00907712">
        <w:trPr>
          <w:trHeight w:val="810"/>
        </w:trPr>
        <w:tc>
          <w:tcPr>
            <w:tcW w:w="728" w:type="dxa"/>
            <w:vMerge/>
            <w:tcBorders>
              <w:left w:val="single" w:sz="12" w:space="0" w:color="auto"/>
              <w:bottom w:val="single" w:sz="4" w:space="0" w:color="auto"/>
            </w:tcBorders>
          </w:tcPr>
          <w:p w14:paraId="45037A0E" w14:textId="77777777" w:rsidR="006B047E" w:rsidRDefault="006B047E" w:rsidP="006B047E">
            <w:pPr>
              <w:rPr>
                <w:sz w:val="20"/>
                <w:szCs w:val="20"/>
              </w:rPr>
            </w:pPr>
          </w:p>
        </w:tc>
        <w:tc>
          <w:tcPr>
            <w:tcW w:w="992" w:type="dxa"/>
            <w:tcBorders>
              <w:bottom w:val="single" w:sz="4" w:space="0" w:color="auto"/>
            </w:tcBorders>
            <w:vAlign w:val="center"/>
          </w:tcPr>
          <w:p w14:paraId="316E39FD" w14:textId="77777777"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14:paraId="6CB35CA6" w14:textId="77777777" w:rsidR="006B047E" w:rsidRDefault="006B047E" w:rsidP="006B047E">
            <w:pPr>
              <w:rPr>
                <w:sz w:val="20"/>
                <w:szCs w:val="20"/>
              </w:rPr>
            </w:pPr>
          </w:p>
        </w:tc>
      </w:tr>
      <w:tr w:rsidR="00E33848" w14:paraId="2695F6E2" w14:textId="77777777" w:rsidTr="00BE2238">
        <w:trPr>
          <w:trHeight w:val="527"/>
        </w:trPr>
        <w:tc>
          <w:tcPr>
            <w:tcW w:w="728" w:type="dxa"/>
            <w:vMerge w:val="restart"/>
            <w:tcBorders>
              <w:top w:val="single" w:sz="4" w:space="0" w:color="auto"/>
              <w:left w:val="single" w:sz="12" w:space="0" w:color="auto"/>
            </w:tcBorders>
            <w:vAlign w:val="center"/>
          </w:tcPr>
          <w:p w14:paraId="7CFEFEB2" w14:textId="77777777" w:rsidR="006B047E" w:rsidRDefault="006B047E" w:rsidP="00907712">
            <w:pPr>
              <w:jc w:val="center"/>
              <w:rPr>
                <w:sz w:val="20"/>
                <w:szCs w:val="20"/>
              </w:rPr>
            </w:pPr>
            <w:r>
              <w:rPr>
                <w:rFonts w:hint="eastAsia"/>
                <w:sz w:val="20"/>
                <w:szCs w:val="20"/>
              </w:rPr>
              <w:t>海外での</w:t>
            </w:r>
          </w:p>
          <w:p w14:paraId="5D7DFB2F" w14:textId="77777777"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451A121D" w14:textId="77777777" w:rsidR="006B047E" w:rsidRDefault="006B047E" w:rsidP="00907712">
            <w:pPr>
              <w:jc w:val="center"/>
              <w:rPr>
                <w:kern w:val="0"/>
                <w:sz w:val="20"/>
                <w:szCs w:val="20"/>
              </w:rPr>
            </w:pPr>
            <w:r>
              <w:rPr>
                <w:rFonts w:hint="eastAsia"/>
                <w:kern w:val="0"/>
                <w:sz w:val="20"/>
                <w:szCs w:val="20"/>
              </w:rPr>
              <w:t>出展物の</w:t>
            </w:r>
          </w:p>
          <w:p w14:paraId="1435CCC9" w14:textId="77777777"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14:paraId="6EFE0439" w14:textId="77777777" w:rsidR="006B047E" w:rsidRDefault="00821437"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14:paraId="21F4EA4E" w14:textId="77777777" w:rsidR="006B047E" w:rsidRDefault="00821437"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14:paraId="4BCD85E1" w14:textId="77777777" w:rsidR="006B047E" w:rsidRDefault="00821437"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14:paraId="615F1B89" w14:textId="77777777" w:rsidTr="00907712">
        <w:trPr>
          <w:trHeight w:val="565"/>
        </w:trPr>
        <w:tc>
          <w:tcPr>
            <w:tcW w:w="728" w:type="dxa"/>
            <w:vMerge/>
            <w:tcBorders>
              <w:left w:val="single" w:sz="12" w:space="0" w:color="auto"/>
              <w:bottom w:val="single" w:sz="12" w:space="0" w:color="auto"/>
            </w:tcBorders>
          </w:tcPr>
          <w:p w14:paraId="622D1663" w14:textId="77777777" w:rsidR="006B047E" w:rsidRDefault="006B047E" w:rsidP="006B047E">
            <w:pPr>
              <w:rPr>
                <w:sz w:val="20"/>
                <w:szCs w:val="20"/>
              </w:rPr>
            </w:pPr>
          </w:p>
        </w:tc>
        <w:tc>
          <w:tcPr>
            <w:tcW w:w="2268" w:type="dxa"/>
            <w:gridSpan w:val="2"/>
            <w:tcBorders>
              <w:bottom w:val="single" w:sz="12" w:space="0" w:color="auto"/>
            </w:tcBorders>
            <w:vAlign w:val="center"/>
          </w:tcPr>
          <w:p w14:paraId="76C0CF72" w14:textId="77777777" w:rsidR="006B047E" w:rsidRPr="00907712" w:rsidRDefault="006B047E" w:rsidP="006B047E">
            <w:pPr>
              <w:jc w:val="center"/>
              <w:rPr>
                <w:sz w:val="14"/>
                <w:szCs w:val="20"/>
              </w:rPr>
            </w:pPr>
            <w:r w:rsidRPr="00907712">
              <w:rPr>
                <w:rFonts w:hint="eastAsia"/>
                <w:sz w:val="14"/>
                <w:szCs w:val="20"/>
              </w:rPr>
              <w:t>（海外販売実績がある場合）</w:t>
            </w:r>
          </w:p>
          <w:p w14:paraId="5DE32F70" w14:textId="77777777"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14:paraId="6F9FD299" w14:textId="77777777" w:rsidR="006B047E" w:rsidRDefault="006B047E" w:rsidP="006B047E">
            <w:pPr>
              <w:rPr>
                <w:sz w:val="20"/>
                <w:szCs w:val="20"/>
              </w:rPr>
            </w:pPr>
            <w:r w:rsidRPr="00542A37">
              <w:rPr>
                <w:rFonts w:hint="eastAsia"/>
                <w:sz w:val="20"/>
                <w:szCs w:val="20"/>
              </w:rPr>
              <w:t>直近決算期　　　　　　　　千円</w:t>
            </w:r>
          </w:p>
        </w:tc>
      </w:tr>
    </w:tbl>
    <w:p w14:paraId="18B03C9A" w14:textId="77777777" w:rsidR="00E61448" w:rsidRDefault="00E61448">
      <w:pPr>
        <w:rPr>
          <w:sz w:val="20"/>
          <w:szCs w:val="20"/>
        </w:rPr>
      </w:pPr>
    </w:p>
    <w:p w14:paraId="3C118DA7" w14:textId="77777777" w:rsidR="00BE2238" w:rsidRDefault="00BE2238">
      <w:pPr>
        <w:rPr>
          <w:sz w:val="20"/>
          <w:szCs w:val="20"/>
        </w:rPr>
      </w:pPr>
    </w:p>
    <w:p w14:paraId="087411DE" w14:textId="77777777" w:rsidR="00BE2238" w:rsidRDefault="00BE2238">
      <w:pPr>
        <w:rPr>
          <w:sz w:val="20"/>
          <w:szCs w:val="20"/>
        </w:rPr>
      </w:pPr>
    </w:p>
    <w:p w14:paraId="67DE2F16" w14:textId="77777777" w:rsidR="00BE2238" w:rsidRDefault="00BE2238">
      <w:pPr>
        <w:rPr>
          <w:sz w:val="20"/>
          <w:szCs w:val="20"/>
        </w:rPr>
      </w:pPr>
    </w:p>
    <w:p w14:paraId="51C15D19" w14:textId="77777777" w:rsidR="00BE2238" w:rsidRDefault="00BE2238">
      <w:pPr>
        <w:rPr>
          <w:sz w:val="20"/>
          <w:szCs w:val="20"/>
        </w:rPr>
      </w:pPr>
    </w:p>
    <w:p w14:paraId="021D5676" w14:textId="77777777" w:rsidR="00BE2238" w:rsidRDefault="00BE2238">
      <w:pPr>
        <w:rPr>
          <w:sz w:val="20"/>
          <w:szCs w:val="20"/>
        </w:rPr>
      </w:pPr>
    </w:p>
    <w:p w14:paraId="3A8AA032" w14:textId="77777777" w:rsidR="00BE2238" w:rsidRDefault="00BE2238">
      <w:pPr>
        <w:rPr>
          <w:sz w:val="20"/>
          <w:szCs w:val="20"/>
        </w:rPr>
      </w:pPr>
    </w:p>
    <w:p w14:paraId="733061E6" w14:textId="77777777"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0D88F55D" w14:textId="77777777" w:rsidTr="00B94C38">
        <w:trPr>
          <w:trHeight w:val="4814"/>
        </w:trPr>
        <w:tc>
          <w:tcPr>
            <w:tcW w:w="10064" w:type="dxa"/>
          </w:tcPr>
          <w:p w14:paraId="2228AD31" w14:textId="77777777" w:rsidR="003E4199" w:rsidRDefault="003E4199" w:rsidP="00930002">
            <w:pPr>
              <w:rPr>
                <w:sz w:val="20"/>
                <w:szCs w:val="20"/>
              </w:rPr>
            </w:pPr>
          </w:p>
        </w:tc>
      </w:tr>
    </w:tbl>
    <w:p w14:paraId="5A39ABFA" w14:textId="77777777" w:rsidR="00930002" w:rsidRPr="00930002" w:rsidRDefault="00930002">
      <w:pPr>
        <w:rPr>
          <w:sz w:val="20"/>
          <w:szCs w:val="20"/>
        </w:rPr>
      </w:pPr>
    </w:p>
    <w:p w14:paraId="718782B0" w14:textId="77777777"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76AD9737"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7C8F0DCA" w14:textId="77777777"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1711057B" w14:textId="77777777"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030C0658"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E7C4E50" w14:textId="77777777" w:rsidTr="00B94C38">
        <w:trPr>
          <w:trHeight w:val="2270"/>
        </w:trPr>
        <w:tc>
          <w:tcPr>
            <w:tcW w:w="1276" w:type="dxa"/>
            <w:vAlign w:val="center"/>
          </w:tcPr>
          <w:p w14:paraId="7F5C1C75" w14:textId="77777777"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0BBCA115" w14:textId="77777777" w:rsidR="00AA3CA2" w:rsidRPr="00B94C38" w:rsidRDefault="00AA3CA2">
            <w:pPr>
              <w:rPr>
                <w:sz w:val="20"/>
                <w:szCs w:val="20"/>
              </w:rPr>
            </w:pPr>
          </w:p>
        </w:tc>
      </w:tr>
      <w:tr w:rsidR="00D40008" w14:paraId="5ADD125C" w14:textId="77777777" w:rsidTr="00907712">
        <w:trPr>
          <w:trHeight w:val="567"/>
        </w:trPr>
        <w:tc>
          <w:tcPr>
            <w:tcW w:w="1276" w:type="dxa"/>
            <w:vAlign w:val="center"/>
          </w:tcPr>
          <w:p w14:paraId="61D528EE" w14:textId="77777777"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49901272" w14:textId="77777777"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37206D0A" w14:textId="77777777"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7203F95D" w14:textId="77777777"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D8251BC" w14:textId="77777777"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2B8650F8" w14:textId="77777777" w:rsidR="00AA3CA2" w:rsidRPr="00B94C38" w:rsidRDefault="00D40008" w:rsidP="00907712">
            <w:pPr>
              <w:jc w:val="right"/>
              <w:rPr>
                <w:sz w:val="20"/>
                <w:szCs w:val="20"/>
              </w:rPr>
            </w:pPr>
            <w:r w:rsidRPr="00B94C38">
              <w:rPr>
                <w:sz w:val="20"/>
                <w:szCs w:val="20"/>
              </w:rPr>
              <w:t>kg</w:t>
            </w:r>
          </w:p>
        </w:tc>
      </w:tr>
      <w:tr w:rsidR="00F36D3C" w14:paraId="30CBC303" w14:textId="77777777" w:rsidTr="007B0D96">
        <w:trPr>
          <w:gridAfter w:val="4"/>
          <w:wAfter w:w="4961" w:type="dxa"/>
          <w:trHeight w:val="567"/>
        </w:trPr>
        <w:tc>
          <w:tcPr>
            <w:tcW w:w="1276" w:type="dxa"/>
            <w:vAlign w:val="center"/>
          </w:tcPr>
          <w:p w14:paraId="6E162C36" w14:textId="7777777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3AAF6D2" w14:textId="77777777" w:rsidR="00F36D3C" w:rsidRDefault="00821437"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14051313" w14:textId="77777777" w:rsidR="0009363B" w:rsidRPr="00B107FC" w:rsidRDefault="0009363B"/>
    <w:p w14:paraId="21B9703C" w14:textId="77777777" w:rsidR="002658FF" w:rsidRDefault="0082382D">
      <w:pPr>
        <w:rPr>
          <w:b/>
          <w:sz w:val="20"/>
          <w:szCs w:val="20"/>
        </w:rPr>
      </w:pPr>
      <w:r w:rsidRPr="0082382D">
        <w:rPr>
          <w:rFonts w:hint="eastAsia"/>
          <w:b/>
          <w:sz w:val="20"/>
          <w:szCs w:val="20"/>
        </w:rPr>
        <w:t xml:space="preserve">５　</w:t>
      </w:r>
      <w:r>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14:paraId="62136757" w14:textId="77777777"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14:paraId="1D7061A1" w14:textId="77777777" w:rsidR="00F27E4B" w:rsidRPr="00907712" w:rsidRDefault="00F27E4B">
      <w:pPr>
        <w:rPr>
          <w:sz w:val="20"/>
          <w:szCs w:val="20"/>
        </w:rPr>
      </w:pPr>
      <w:r>
        <w:rPr>
          <w:rFonts w:hint="eastAsia"/>
          <w:sz w:val="20"/>
          <w:szCs w:val="20"/>
        </w:rPr>
        <w:t xml:space="preserve">　※</w:t>
      </w:r>
      <w:r w:rsidRPr="00392FC7">
        <w:rPr>
          <w:rFonts w:hint="eastAsia"/>
          <w:b/>
          <w:color w:val="FF0000"/>
          <w:sz w:val="20"/>
          <w:szCs w:val="20"/>
          <w:u w:val="single"/>
        </w:rPr>
        <w:t>複数回答する場合は、メインとなる目的に下線</w:t>
      </w:r>
      <w:r>
        <w:rPr>
          <w:rFonts w:hint="eastAsia"/>
          <w:sz w:val="20"/>
          <w:szCs w:val="20"/>
        </w:rPr>
        <w:t>を引いてください。</w:t>
      </w:r>
    </w:p>
    <w:p w14:paraId="7B5E1BFA" w14:textId="77777777" w:rsidR="00BE2238" w:rsidRPr="00026B99" w:rsidRDefault="00821437" w:rsidP="005471AB">
      <w:pPr>
        <w:rPr>
          <w:rFonts w:ascii="ＭＳ 明朝" w:hAnsi="ＭＳ 明朝"/>
          <w:sz w:val="20"/>
          <w:szCs w:val="20"/>
        </w:rPr>
      </w:pPr>
      <w:sdt>
        <w:sdtPr>
          <w:rPr>
            <w:rFonts w:ascii="ＭＳ 明朝" w:hAnsi="ＭＳ 明朝" w:hint="eastAsia"/>
            <w:sz w:val="20"/>
            <w:szCs w:val="20"/>
          </w:rPr>
          <w:id w:val="-1532724395"/>
          <w14:checkbox>
            <w14:checked w14:val="0"/>
            <w14:checkedState w14:val="00FE" w14:font="Wingdings"/>
            <w14:uncheckedState w14:val="2610" w14:font="ＭＳ ゴシック"/>
          </w14:checkbox>
        </w:sdtPr>
        <w:sdtEndPr/>
        <w:sdtContent>
          <w:r w:rsidR="002658FF">
            <w:rPr>
              <w:rFonts w:ascii="ＭＳ ゴシック" w:eastAsia="ＭＳ ゴシック" w:hAnsi="ＭＳ ゴシック" w:hint="eastAsia"/>
              <w:sz w:val="20"/>
              <w:szCs w:val="20"/>
            </w:rPr>
            <w:t>☐</w:t>
          </w:r>
        </w:sdtContent>
      </w:sdt>
      <w:r w:rsidR="005471AB" w:rsidRPr="00907712">
        <w:rPr>
          <w:rFonts w:ascii="ＭＳ 明朝" w:hAnsi="ＭＳ 明朝"/>
          <w:sz w:val="20"/>
          <w:szCs w:val="20"/>
        </w:rPr>
        <w:t xml:space="preserve"> </w:t>
      </w:r>
      <w:r w:rsidR="005471AB" w:rsidRPr="00026B99">
        <w:rPr>
          <w:rFonts w:ascii="ＭＳ 明朝" w:hAnsi="ＭＳ 明朝" w:hint="eastAsia"/>
          <w:sz w:val="20"/>
          <w:szCs w:val="20"/>
        </w:rPr>
        <w:t>自社</w:t>
      </w:r>
      <w:r w:rsidR="00BE2238" w:rsidRPr="00026B99">
        <w:rPr>
          <w:rFonts w:ascii="ＭＳ 明朝" w:hAnsi="ＭＳ 明朝" w:hint="eastAsia"/>
          <w:sz w:val="20"/>
          <w:szCs w:val="20"/>
        </w:rPr>
        <w:t>最終製品</w:t>
      </w:r>
      <w:r w:rsidR="005471AB" w:rsidRPr="00026B99">
        <w:rPr>
          <w:rFonts w:ascii="ＭＳ 明朝" w:hAnsi="ＭＳ 明朝" w:hint="eastAsia"/>
          <w:sz w:val="20"/>
          <w:szCs w:val="20"/>
        </w:rPr>
        <w:t>（</w:t>
      </w:r>
      <w:r w:rsidR="00BE2238" w:rsidRPr="00026B99">
        <w:rPr>
          <w:rFonts w:ascii="ＭＳ 明朝" w:hAnsi="ＭＳ 明朝" w:hint="eastAsia"/>
          <w:sz w:val="20"/>
          <w:szCs w:val="20"/>
        </w:rPr>
        <w:t>完成品</w:t>
      </w:r>
      <w:r w:rsidR="005471AB" w:rsidRPr="00026B99">
        <w:rPr>
          <w:rFonts w:ascii="ＭＳ 明朝" w:hAnsi="ＭＳ 明朝" w:hint="eastAsia"/>
          <w:sz w:val="20"/>
          <w:szCs w:val="20"/>
        </w:rPr>
        <w:t xml:space="preserve">）の販路拡大　→こちらもチェック願います→　</w:t>
      </w:r>
      <w:sdt>
        <w:sdtPr>
          <w:rPr>
            <w:rFonts w:ascii="ＭＳ 明朝" w:hAnsi="ＭＳ 明朝" w:hint="eastAsia"/>
            <w:sz w:val="20"/>
            <w:szCs w:val="20"/>
          </w:rPr>
          <w:id w:val="-1879390751"/>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 xml:space="preserve">新規顧客　</w:t>
      </w:r>
      <w:sdt>
        <w:sdtPr>
          <w:rPr>
            <w:rFonts w:ascii="ＭＳ 明朝" w:hAnsi="ＭＳ 明朝" w:hint="eastAsia"/>
            <w:sz w:val="20"/>
            <w:szCs w:val="20"/>
          </w:rPr>
          <w:id w:val="-2097002951"/>
          <w14:checkbox>
            <w14:checked w14:val="0"/>
            <w14:checkedState w14:val="00FE" w14:font="Wingdings"/>
            <w14:uncheckedState w14:val="2610" w14:font="ＭＳ ゴシック"/>
          </w14:checkbox>
        </w:sdtPr>
        <w:sdtEndPr/>
        <w:sdtContent>
          <w:r w:rsidR="005471AB" w:rsidRPr="00907712">
            <w:rPr>
              <w:rFonts w:ascii="ＭＳ ゴシック" w:eastAsia="ＭＳ ゴシック" w:hAnsi="ＭＳ ゴシック"/>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既存顧客</w:t>
      </w:r>
    </w:p>
    <w:p w14:paraId="64643264" w14:textId="77777777" w:rsidR="005471AB" w:rsidRPr="00026B99" w:rsidRDefault="00821437" w:rsidP="005471AB">
      <w:pPr>
        <w:rPr>
          <w:rFonts w:ascii="ＭＳ 明朝" w:hAnsi="ＭＳ 明朝"/>
          <w:sz w:val="20"/>
          <w:szCs w:val="20"/>
        </w:rPr>
      </w:pPr>
      <w:sdt>
        <w:sdtPr>
          <w:rPr>
            <w:rFonts w:ascii="ＭＳ 明朝" w:hAnsi="ＭＳ 明朝" w:hint="eastAsia"/>
            <w:sz w:val="20"/>
            <w:szCs w:val="20"/>
          </w:rPr>
          <w:id w:val="320004566"/>
          <w14:checkbox>
            <w14:checked w14:val="0"/>
            <w14:checkedState w14:val="00FE" w14:font="Wingdings"/>
            <w14:uncheckedState w14:val="2610" w14:font="ＭＳ ゴシック"/>
          </w14:checkbox>
        </w:sdtPr>
        <w:sdtEndPr/>
        <w:sdtContent>
          <w:r w:rsidR="00BE2238" w:rsidRPr="00907712">
            <w:rPr>
              <w:rFonts w:ascii="ＭＳ ゴシック" w:eastAsia="ＭＳ ゴシック" w:hAnsi="ＭＳ ゴシック"/>
              <w:sz w:val="20"/>
              <w:szCs w:val="20"/>
            </w:rPr>
            <w:t>☐</w:t>
          </w:r>
        </w:sdtContent>
      </w:sdt>
      <w:r w:rsidR="00BE2238" w:rsidRPr="00907712">
        <w:rPr>
          <w:rFonts w:ascii="ＭＳ 明朝" w:hAnsi="ＭＳ 明朝"/>
          <w:sz w:val="20"/>
          <w:szCs w:val="20"/>
        </w:rPr>
        <w:t xml:space="preserve"> </w:t>
      </w:r>
      <w:r w:rsidR="003B7C18" w:rsidRPr="00907712">
        <w:rPr>
          <w:rFonts w:ascii="ＭＳ 明朝" w:hAnsi="ＭＳ 明朝" w:hint="eastAsia"/>
          <w:sz w:val="20"/>
          <w:szCs w:val="20"/>
        </w:rPr>
        <w:t>海外メーカー</w:t>
      </w:r>
      <w:r w:rsidR="00576DFA">
        <w:rPr>
          <w:rFonts w:ascii="ＭＳ 明朝" w:hAnsi="ＭＳ 明朝" w:hint="eastAsia"/>
          <w:sz w:val="20"/>
          <w:szCs w:val="20"/>
        </w:rPr>
        <w:t>からの受注獲得（部材供給、受託生産等）</w:t>
      </w:r>
    </w:p>
    <w:p w14:paraId="72EE07CF" w14:textId="77777777" w:rsidR="00576DFA" w:rsidRPr="00450FE4" w:rsidRDefault="00821437"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技術提携</w:t>
      </w:r>
      <w:r w:rsidR="00576DFA">
        <w:rPr>
          <w:rFonts w:ascii="ＭＳ 明朝" w:hAnsi="ＭＳ 明朝" w:hint="eastAsia"/>
          <w:sz w:val="20"/>
          <w:szCs w:val="20"/>
        </w:rPr>
        <w:t>（相手先：　　　　　　　　　　　　　　　）</w:t>
      </w:r>
    </w:p>
    <w:p w14:paraId="30AE761A" w14:textId="77777777" w:rsidR="0000761E" w:rsidRDefault="00821437"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r w:rsidR="00F27E4B">
        <w:rPr>
          <w:rFonts w:ascii="ＭＳ 明朝" w:hAnsi="ＭＳ 明朝" w:hint="eastAsia"/>
          <w:sz w:val="22"/>
          <w:szCs w:val="22"/>
        </w:rPr>
        <w:t xml:space="preserve">　</w:t>
      </w:r>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14:paraId="2FF59E7C" w14:textId="77777777" w:rsidR="00F27E4B" w:rsidRDefault="00821437" w:rsidP="005471AB">
      <w:pPr>
        <w:rPr>
          <w:rFonts w:ascii="ＭＳ 明朝" w:hAnsi="ＭＳ 明朝"/>
          <w:sz w:val="20"/>
          <w:szCs w:val="20"/>
        </w:rPr>
      </w:pPr>
      <w:sdt>
        <w:sdtPr>
          <w:rPr>
            <w:rFonts w:ascii="ＭＳ 明朝" w:hAnsi="ＭＳ 明朝" w:hint="eastAsia"/>
            <w:sz w:val="22"/>
            <w:szCs w:val="22"/>
          </w:rPr>
          <w:id w:val="1396475181"/>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sidRPr="00450FE4">
        <w:rPr>
          <w:rFonts w:ascii="ＭＳ 明朝" w:hAnsi="ＭＳ 明朝" w:hint="eastAsia"/>
          <w:sz w:val="20"/>
          <w:szCs w:val="20"/>
        </w:rPr>
        <w:t xml:space="preserve"> 現地への</w:t>
      </w:r>
      <w:r w:rsidR="00F27E4B">
        <w:rPr>
          <w:rFonts w:ascii="ＭＳ 明朝" w:hAnsi="ＭＳ 明朝" w:hint="eastAsia"/>
          <w:sz w:val="20"/>
          <w:szCs w:val="20"/>
        </w:rPr>
        <w:t>直接投資</w:t>
      </w:r>
    </w:p>
    <w:p w14:paraId="7CCDC91E" w14:textId="77777777" w:rsidR="0025186E" w:rsidRDefault="00821437" w:rsidP="005471AB">
      <w:pPr>
        <w:rPr>
          <w:rFonts w:ascii="ＭＳ 明朝" w:hAnsi="ＭＳ 明朝"/>
          <w:sz w:val="20"/>
          <w:szCs w:val="20"/>
        </w:rPr>
      </w:pPr>
      <w:sdt>
        <w:sdtPr>
          <w:rPr>
            <w:rFonts w:ascii="ＭＳ 明朝" w:hAnsi="ＭＳ 明朝" w:hint="eastAsia"/>
            <w:sz w:val="20"/>
            <w:szCs w:val="20"/>
          </w:rPr>
          <w:id w:val="-1356729935"/>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最終消費者（医者・病院）への販売</w:t>
      </w:r>
    </w:p>
    <w:p w14:paraId="7DA98E70" w14:textId="77777777" w:rsidR="00F27E4B" w:rsidRPr="00026B99" w:rsidRDefault="00821437" w:rsidP="005471AB">
      <w:pPr>
        <w:rPr>
          <w:rFonts w:ascii="ＭＳ 明朝" w:hAnsi="ＭＳ 明朝"/>
          <w:sz w:val="20"/>
          <w:szCs w:val="20"/>
        </w:rPr>
      </w:pPr>
      <w:sdt>
        <w:sdtPr>
          <w:rPr>
            <w:rFonts w:ascii="ＭＳ 明朝" w:hAnsi="ＭＳ 明朝" w:hint="eastAsia"/>
            <w:sz w:val="22"/>
            <w:szCs w:val="22"/>
          </w:rPr>
          <w:id w:val="955988267"/>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Pr>
          <w:rFonts w:ascii="ＭＳ 明朝" w:hAnsi="ＭＳ 明朝" w:hint="eastAsia"/>
          <w:sz w:val="20"/>
          <w:szCs w:val="20"/>
        </w:rPr>
        <w:t xml:space="preserve"> 海外</w:t>
      </w:r>
      <w:r w:rsidR="00F27E4B" w:rsidRPr="00450FE4">
        <w:rPr>
          <w:rFonts w:ascii="ＭＳ 明朝" w:hAnsi="ＭＳ 明朝" w:hint="eastAsia"/>
          <w:sz w:val="20"/>
          <w:szCs w:val="20"/>
        </w:rPr>
        <w:t>企業への製造委託</w:t>
      </w:r>
    </w:p>
    <w:p w14:paraId="6CCA5958" w14:textId="77777777" w:rsidR="00177131" w:rsidRDefault="00821437" w:rsidP="005471AB">
      <w:pPr>
        <w:rPr>
          <w:rFonts w:ascii="ＭＳ 明朝" w:hAnsi="ＭＳ 明朝"/>
          <w:sz w:val="20"/>
          <w:szCs w:val="20"/>
        </w:rPr>
      </w:pPr>
      <w:sdt>
        <w:sdtPr>
          <w:rPr>
            <w:rFonts w:ascii="ＭＳ 明朝" w:hAnsi="ＭＳ 明朝" w:hint="eastAsia"/>
            <w:sz w:val="20"/>
            <w:szCs w:val="20"/>
          </w:rPr>
          <w:id w:val="591436734"/>
          <w14:checkbox>
            <w14:checked w14:val="0"/>
            <w14:checkedState w14:val="00FE" w14:font="Wingdings"/>
            <w14:uncheckedState w14:val="2610" w14:font="ＭＳ ゴシック"/>
          </w14:checkbox>
        </w:sdtPr>
        <w:sdtEndPr/>
        <w:sdtContent>
          <w:r w:rsidR="00177131">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その他（　　　　　　　　　　）</w:t>
      </w:r>
    </w:p>
    <w:p w14:paraId="29D26C26" w14:textId="77777777" w:rsidR="002E68F9" w:rsidRDefault="002E68F9"/>
    <w:p w14:paraId="088BA5EE" w14:textId="77777777" w:rsidR="002658FF" w:rsidRDefault="002658FF" w:rsidP="002658FF">
      <w:pPr>
        <w:rPr>
          <w:sz w:val="20"/>
          <w:szCs w:val="20"/>
        </w:rPr>
      </w:pPr>
      <w:r>
        <w:rPr>
          <w:rFonts w:hint="eastAsia"/>
          <w:color w:val="000000"/>
          <w:sz w:val="20"/>
          <w:szCs w:val="20"/>
        </w:rPr>
        <w:lastRenderedPageBreak/>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14:paraId="706950CF" w14:textId="77777777" w:rsidR="002658FF" w:rsidRDefault="002658FF" w:rsidP="002658FF">
      <w:pPr>
        <w:rPr>
          <w:sz w:val="20"/>
          <w:szCs w:val="20"/>
        </w:rPr>
      </w:pPr>
    </w:p>
    <w:p w14:paraId="134DFBA1" w14:textId="77777777" w:rsidR="002658FF" w:rsidRDefault="002658FF" w:rsidP="00907712">
      <w:pPr>
        <w:rPr>
          <w:sz w:val="20"/>
          <w:szCs w:val="20"/>
        </w:rPr>
      </w:pPr>
    </w:p>
    <w:p w14:paraId="31BB0EA7" w14:textId="77777777" w:rsidR="002658FF" w:rsidRPr="002658FF" w:rsidRDefault="002658FF" w:rsidP="00907712">
      <w:pPr>
        <w:rPr>
          <w:sz w:val="20"/>
          <w:szCs w:val="20"/>
        </w:rPr>
      </w:pPr>
    </w:p>
    <w:p w14:paraId="702DFB3A" w14:textId="77777777"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2F0BC2C1" w14:textId="77777777"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713B2221" w14:textId="7777777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14:paraId="049938CA" w14:textId="77777777" w:rsidR="000422CE" w:rsidRDefault="000422CE"/>
    <w:p w14:paraId="052446F9" w14:textId="77777777" w:rsidR="002E68F9" w:rsidRDefault="002E68F9"/>
    <w:p w14:paraId="5BC36AAA" w14:textId="77777777" w:rsidR="002658FF" w:rsidRDefault="002658FF"/>
    <w:p w14:paraId="72DFDC0A" w14:textId="77777777" w:rsidR="002658FF" w:rsidRDefault="002658FF"/>
    <w:p w14:paraId="11095523" w14:textId="77777777" w:rsidR="0009363B" w:rsidRDefault="0009363B"/>
    <w:p w14:paraId="2E13C99A" w14:textId="77777777"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14:paraId="4829E107" w14:textId="77777777" w:rsidR="000422CE" w:rsidRDefault="00821437">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14:paraId="09AA9958" w14:textId="77777777" w:rsidR="002658FF" w:rsidRDefault="002658FF" w:rsidP="000422CE">
      <w:pPr>
        <w:rPr>
          <w:rFonts w:ascii="ＭＳ 明朝" w:hAnsi="ＭＳ 明朝"/>
          <w:b/>
          <w:bCs/>
          <w:sz w:val="20"/>
          <w:szCs w:val="20"/>
        </w:rPr>
      </w:pPr>
    </w:p>
    <w:p w14:paraId="70C9899A" w14:textId="77777777"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7EB0C177" w14:textId="77777777"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14:paraId="5DFB016B" w14:textId="77777777" w:rsidR="000422CE" w:rsidRPr="005471AB" w:rsidRDefault="000422CE" w:rsidP="005471AB">
      <w:pPr>
        <w:widowControl/>
        <w:jc w:val="left"/>
      </w:pPr>
    </w:p>
    <w:p w14:paraId="01724436" w14:textId="77777777" w:rsidR="005471AB" w:rsidRDefault="005471AB" w:rsidP="00FC6FE0">
      <w:pPr>
        <w:rPr>
          <w:rFonts w:ascii="ＭＳ 明朝" w:hAnsi="ＭＳ 明朝"/>
          <w:b/>
          <w:bCs/>
          <w:sz w:val="20"/>
          <w:szCs w:val="20"/>
        </w:rPr>
      </w:pPr>
    </w:p>
    <w:p w14:paraId="17AF7308" w14:textId="77777777" w:rsidR="005471AB" w:rsidRDefault="005471AB" w:rsidP="00FC6FE0">
      <w:pPr>
        <w:rPr>
          <w:rFonts w:ascii="ＭＳ 明朝" w:hAnsi="ＭＳ 明朝"/>
          <w:b/>
          <w:bCs/>
          <w:sz w:val="20"/>
          <w:szCs w:val="20"/>
        </w:rPr>
      </w:pPr>
    </w:p>
    <w:p w14:paraId="40DCC237" w14:textId="77777777" w:rsidR="005471AB" w:rsidRDefault="005471AB" w:rsidP="00FC6FE0">
      <w:pPr>
        <w:rPr>
          <w:rFonts w:ascii="ＭＳ 明朝" w:hAnsi="ＭＳ 明朝"/>
          <w:b/>
          <w:bCs/>
          <w:sz w:val="20"/>
          <w:szCs w:val="20"/>
        </w:rPr>
      </w:pPr>
    </w:p>
    <w:p w14:paraId="701381D2" w14:textId="77777777" w:rsidR="005471AB" w:rsidRDefault="005471AB" w:rsidP="00FC6FE0">
      <w:pPr>
        <w:rPr>
          <w:rFonts w:ascii="ＭＳ 明朝" w:hAnsi="ＭＳ 明朝"/>
          <w:b/>
          <w:bCs/>
          <w:sz w:val="20"/>
          <w:szCs w:val="20"/>
        </w:rPr>
      </w:pPr>
    </w:p>
    <w:p w14:paraId="37684289" w14:textId="77777777" w:rsidR="005471AB" w:rsidRDefault="005471AB" w:rsidP="00FC6FE0">
      <w:pPr>
        <w:rPr>
          <w:rFonts w:ascii="ＭＳ 明朝" w:hAnsi="ＭＳ 明朝"/>
          <w:b/>
          <w:bCs/>
          <w:sz w:val="20"/>
          <w:szCs w:val="20"/>
        </w:rPr>
      </w:pPr>
    </w:p>
    <w:p w14:paraId="35CD5551" w14:textId="77777777"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14:paraId="214ECC36" w14:textId="77777777"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14:paraId="66FCE78A" w14:textId="77777777" w:rsidR="005471AB" w:rsidRDefault="005471AB" w:rsidP="005471AB">
      <w:pPr>
        <w:rPr>
          <w:rFonts w:ascii="ＭＳ 明朝" w:hAnsi="ＭＳ 明朝"/>
          <w:sz w:val="20"/>
          <w:szCs w:val="20"/>
        </w:rPr>
      </w:pPr>
    </w:p>
    <w:p w14:paraId="0F4B949E" w14:textId="77777777" w:rsidR="005471AB" w:rsidRDefault="005471AB" w:rsidP="005471AB">
      <w:pPr>
        <w:rPr>
          <w:rFonts w:ascii="ＭＳ 明朝" w:hAnsi="ＭＳ 明朝"/>
          <w:sz w:val="20"/>
          <w:szCs w:val="20"/>
        </w:rPr>
      </w:pPr>
    </w:p>
    <w:p w14:paraId="6191320F" w14:textId="77777777" w:rsidR="005471AB" w:rsidRDefault="005471AB" w:rsidP="005471AB">
      <w:pPr>
        <w:rPr>
          <w:rFonts w:ascii="ＭＳ 明朝" w:hAnsi="ＭＳ 明朝"/>
          <w:sz w:val="20"/>
          <w:szCs w:val="20"/>
        </w:rPr>
      </w:pPr>
    </w:p>
    <w:p w14:paraId="1A3A604A" w14:textId="77777777" w:rsidR="005471AB" w:rsidRDefault="005471AB" w:rsidP="005471AB">
      <w:pPr>
        <w:rPr>
          <w:rFonts w:ascii="ＭＳ 明朝" w:hAnsi="ＭＳ 明朝"/>
          <w:sz w:val="20"/>
          <w:szCs w:val="20"/>
        </w:rPr>
      </w:pPr>
    </w:p>
    <w:p w14:paraId="4C8CAD81" w14:textId="77777777" w:rsidR="005471AB" w:rsidRDefault="005471AB" w:rsidP="005471AB">
      <w:pPr>
        <w:rPr>
          <w:rFonts w:ascii="ＭＳ 明朝" w:hAnsi="ＭＳ 明朝"/>
          <w:sz w:val="20"/>
          <w:szCs w:val="20"/>
        </w:rPr>
      </w:pPr>
    </w:p>
    <w:p w14:paraId="4BE917A9" w14:textId="77777777" w:rsidR="005471AB" w:rsidRDefault="005471AB" w:rsidP="005471AB">
      <w:pPr>
        <w:rPr>
          <w:rFonts w:ascii="ＭＳ 明朝" w:hAnsi="ＭＳ 明朝"/>
          <w:sz w:val="20"/>
          <w:szCs w:val="20"/>
        </w:rPr>
      </w:pPr>
    </w:p>
    <w:p w14:paraId="483D9A84" w14:textId="77777777" w:rsidR="002E036D" w:rsidRDefault="002E036D" w:rsidP="005471AB">
      <w:pPr>
        <w:rPr>
          <w:rFonts w:ascii="ＭＳ 明朝" w:hAnsi="ＭＳ 明朝"/>
          <w:b/>
          <w:bCs/>
          <w:sz w:val="20"/>
          <w:szCs w:val="20"/>
        </w:rPr>
      </w:pPr>
    </w:p>
    <w:p w14:paraId="7E5D97E9" w14:textId="77777777"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6799BD4E" w14:textId="77777777"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14:paraId="10003653" w14:textId="77777777" w:rsidR="00542A37" w:rsidRDefault="00542A37" w:rsidP="005471AB">
      <w:pPr>
        <w:rPr>
          <w:sz w:val="20"/>
          <w:szCs w:val="20"/>
        </w:rPr>
      </w:pPr>
    </w:p>
    <w:p w14:paraId="7330D196" w14:textId="77777777" w:rsidR="00542A37" w:rsidRDefault="00542A37" w:rsidP="005471AB">
      <w:pPr>
        <w:rPr>
          <w:sz w:val="20"/>
          <w:szCs w:val="20"/>
        </w:rPr>
      </w:pPr>
    </w:p>
    <w:p w14:paraId="32E5539D" w14:textId="77777777" w:rsidR="00542A37" w:rsidRDefault="00542A37" w:rsidP="005471AB">
      <w:pPr>
        <w:rPr>
          <w:sz w:val="20"/>
          <w:szCs w:val="20"/>
        </w:rPr>
      </w:pPr>
    </w:p>
    <w:p w14:paraId="22C58C13" w14:textId="77777777" w:rsidR="00542A37" w:rsidRDefault="00542A37" w:rsidP="005471AB">
      <w:pPr>
        <w:rPr>
          <w:sz w:val="20"/>
          <w:szCs w:val="20"/>
        </w:rPr>
      </w:pPr>
    </w:p>
    <w:p w14:paraId="0F9B66CF" w14:textId="77777777"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14:paraId="67F367AC" w14:textId="77777777" w:rsidTr="00907712">
        <w:trPr>
          <w:trHeight w:val="1942"/>
        </w:trPr>
        <w:tc>
          <w:tcPr>
            <w:tcW w:w="9213" w:type="dxa"/>
          </w:tcPr>
          <w:p w14:paraId="57C3C5A0" w14:textId="3C65748D" w:rsidR="00542A37" w:rsidRPr="006911BE" w:rsidRDefault="00B75389" w:rsidP="00907712">
            <w:pPr>
              <w:jc w:val="left"/>
              <w:rPr>
                <w:rFonts w:ascii="ＭＳ 明朝" w:hAnsi="ＭＳ 明朝"/>
                <w:b/>
                <w:sz w:val="20"/>
                <w:szCs w:val="20"/>
                <w:u w:val="single"/>
              </w:rPr>
            </w:pPr>
            <w:r>
              <w:rPr>
                <w:rFonts w:ascii="ＭＳ 明朝" w:hAnsi="ＭＳ 明朝" w:hint="eastAsia"/>
                <w:b/>
                <w:sz w:val="20"/>
                <w:szCs w:val="20"/>
                <w:u w:val="single"/>
              </w:rPr>
              <w:t>※</w:t>
            </w:r>
            <w:r w:rsidR="00583941" w:rsidRPr="006F342C">
              <w:rPr>
                <w:rFonts w:ascii="ＭＳ 明朝" w:hAnsi="ＭＳ 明朝" w:hint="eastAsia"/>
                <w:b/>
                <w:sz w:val="20"/>
                <w:szCs w:val="20"/>
                <w:u w:val="single"/>
              </w:rPr>
              <w:t>過去に</w:t>
            </w:r>
            <w:r w:rsidR="00542A37" w:rsidRPr="006F342C">
              <w:rPr>
                <w:rFonts w:ascii="ＭＳ 明朝" w:hAnsi="ＭＳ 明朝"/>
                <w:b/>
                <w:sz w:val="20"/>
                <w:szCs w:val="20"/>
                <w:u w:val="single"/>
              </w:rPr>
              <w:t>東京パビリオン</w:t>
            </w:r>
            <w:r w:rsidR="00583941" w:rsidRPr="006F342C">
              <w:rPr>
                <w:rFonts w:ascii="ＭＳ 明朝" w:hAnsi="ＭＳ 明朝" w:hint="eastAsia"/>
                <w:b/>
                <w:sz w:val="20"/>
                <w:szCs w:val="20"/>
                <w:u w:val="single"/>
              </w:rPr>
              <w:t>に</w:t>
            </w:r>
            <w:r w:rsidR="00583941" w:rsidRPr="006F342C">
              <w:rPr>
                <w:rFonts w:ascii="ＭＳ 明朝" w:hAnsi="ＭＳ 明朝"/>
                <w:b/>
                <w:sz w:val="20"/>
                <w:szCs w:val="20"/>
                <w:u w:val="single"/>
              </w:rPr>
              <w:t>出展</w:t>
            </w:r>
            <w:r w:rsidR="000D1B4C" w:rsidRPr="006F342C">
              <w:rPr>
                <w:rFonts w:ascii="ＭＳ 明朝" w:hAnsi="ＭＳ 明朝" w:hint="eastAsia"/>
                <w:b/>
                <w:sz w:val="20"/>
                <w:szCs w:val="20"/>
                <w:u w:val="single"/>
              </w:rPr>
              <w:t>実績</w:t>
            </w:r>
            <w:r w:rsidR="00583941" w:rsidRPr="006F342C">
              <w:rPr>
                <w:rFonts w:ascii="ＭＳ 明朝" w:hAnsi="ＭＳ 明朝" w:hint="eastAsia"/>
                <w:b/>
                <w:sz w:val="20"/>
                <w:szCs w:val="20"/>
                <w:u w:val="single"/>
              </w:rPr>
              <w:t>のある</w:t>
            </w:r>
            <w:r w:rsidR="000D1B4C" w:rsidRPr="006F342C">
              <w:rPr>
                <w:rFonts w:ascii="ＭＳ 明朝" w:hAnsi="ＭＳ 明朝" w:hint="eastAsia"/>
                <w:b/>
                <w:sz w:val="20"/>
                <w:szCs w:val="20"/>
                <w:u w:val="single"/>
              </w:rPr>
              <w:t>企業</w:t>
            </w:r>
            <w:r w:rsidR="00542A37" w:rsidRPr="006F342C">
              <w:rPr>
                <w:rFonts w:ascii="ＭＳ 明朝" w:hAnsi="ＭＳ 明朝"/>
                <w:b/>
                <w:sz w:val="20"/>
                <w:szCs w:val="20"/>
                <w:u w:val="single"/>
              </w:rPr>
              <w:t>のみ</w:t>
            </w:r>
            <w:r w:rsidR="00542A37" w:rsidRPr="006911BE">
              <w:rPr>
                <w:rFonts w:ascii="ＭＳ 明朝" w:hAnsi="ＭＳ 明朝"/>
                <w:b/>
                <w:sz w:val="20"/>
                <w:szCs w:val="20"/>
                <w:u w:val="single"/>
              </w:rPr>
              <w:t>ご記入ください</w:t>
            </w:r>
          </w:p>
          <w:p w14:paraId="0C816E55" w14:textId="77777777" w:rsidR="00542A37" w:rsidRDefault="00B75389" w:rsidP="00907712">
            <w:pPr>
              <w:ind w:firstLineChars="100" w:firstLine="212"/>
              <w:rPr>
                <w:rFonts w:ascii="ＭＳ 明朝" w:hAnsi="ＭＳ 明朝"/>
                <w:sz w:val="20"/>
                <w:szCs w:val="20"/>
              </w:rPr>
            </w:pPr>
            <w:r w:rsidRPr="006911BE">
              <w:rPr>
                <w:rFonts w:ascii="ＭＳ 明朝" w:hAnsi="ＭＳ 明朝" w:hint="eastAsia"/>
                <w:sz w:val="20"/>
                <w:szCs w:val="20"/>
              </w:rPr>
              <w:t>・</w:t>
            </w:r>
            <w:r w:rsidR="00542A37" w:rsidRPr="006911BE">
              <w:rPr>
                <w:rFonts w:ascii="ＭＳ 明朝" w:hAnsi="ＭＳ 明朝" w:hint="eastAsia"/>
                <w:sz w:val="20"/>
                <w:szCs w:val="20"/>
              </w:rPr>
              <w:t>過年度出展による</w:t>
            </w:r>
            <w:r w:rsidR="00F36D3C" w:rsidRPr="006911BE">
              <w:rPr>
                <w:rFonts w:ascii="ＭＳ 明朝" w:hAnsi="ＭＳ 明朝" w:hint="eastAsia"/>
                <w:sz w:val="20"/>
                <w:szCs w:val="20"/>
              </w:rPr>
              <w:t>目標に対する</w:t>
            </w:r>
            <w:r w:rsidR="00542A37" w:rsidRPr="006911BE">
              <w:rPr>
                <w:rFonts w:ascii="ＭＳ 明朝" w:hAnsi="ＭＳ 明朝" w:hint="eastAsia"/>
                <w:sz w:val="20"/>
                <w:szCs w:val="20"/>
              </w:rPr>
              <w:t>進捗状況</w:t>
            </w:r>
            <w:r w:rsidR="007331BD" w:rsidRPr="006911BE">
              <w:rPr>
                <w:rFonts w:ascii="ＭＳ 明朝" w:hAnsi="ＭＳ 明朝" w:hint="eastAsia"/>
                <w:sz w:val="20"/>
                <w:szCs w:val="20"/>
              </w:rPr>
              <w:t>及び</w:t>
            </w:r>
            <w:r w:rsidR="00837524" w:rsidRPr="006911BE">
              <w:rPr>
                <w:rFonts w:ascii="ＭＳ 明朝" w:hAnsi="ＭＳ 明朝" w:hint="eastAsia"/>
                <w:sz w:val="20"/>
                <w:szCs w:val="20"/>
              </w:rPr>
              <w:t>成</w:t>
            </w:r>
            <w:r w:rsidR="00837524">
              <w:rPr>
                <w:rFonts w:ascii="ＭＳ 明朝" w:hAnsi="ＭＳ 明朝" w:hint="eastAsia"/>
                <w:sz w:val="20"/>
                <w:szCs w:val="20"/>
              </w:rPr>
              <w:t>果について</w:t>
            </w:r>
          </w:p>
          <w:p w14:paraId="5C72793C" w14:textId="77777777" w:rsidR="00B107FC" w:rsidRPr="007331BD" w:rsidRDefault="00B107FC" w:rsidP="00907712">
            <w:pPr>
              <w:ind w:leftChars="204" w:left="453" w:firstLineChars="133" w:firstLine="282"/>
              <w:rPr>
                <w:rFonts w:ascii="ＭＳ 明朝" w:hAnsi="ＭＳ 明朝"/>
                <w:sz w:val="20"/>
                <w:szCs w:val="20"/>
              </w:rPr>
            </w:pPr>
          </w:p>
          <w:p w14:paraId="2EA1E224" w14:textId="77777777" w:rsidR="00741CCC" w:rsidRDefault="00741CCC" w:rsidP="00907712">
            <w:pPr>
              <w:ind w:leftChars="204" w:left="453" w:firstLineChars="133" w:firstLine="282"/>
              <w:rPr>
                <w:rFonts w:ascii="ＭＳ 明朝" w:hAnsi="ＭＳ 明朝"/>
                <w:sz w:val="20"/>
                <w:szCs w:val="20"/>
              </w:rPr>
            </w:pPr>
          </w:p>
          <w:p w14:paraId="136D55C6" w14:textId="77777777" w:rsidR="00741CCC" w:rsidRDefault="00741CCC" w:rsidP="00907712">
            <w:pPr>
              <w:ind w:leftChars="204" w:left="453" w:firstLineChars="133" w:firstLine="282"/>
              <w:rPr>
                <w:rFonts w:ascii="ＭＳ 明朝" w:hAnsi="ＭＳ 明朝"/>
                <w:sz w:val="20"/>
                <w:szCs w:val="20"/>
              </w:rPr>
            </w:pPr>
          </w:p>
          <w:p w14:paraId="64804679" w14:textId="77777777" w:rsidR="00741CCC" w:rsidRDefault="00741CCC" w:rsidP="00907712">
            <w:pPr>
              <w:ind w:leftChars="204" w:left="453" w:firstLineChars="133" w:firstLine="282"/>
              <w:rPr>
                <w:rFonts w:ascii="ＭＳ 明朝" w:hAnsi="ＭＳ 明朝"/>
                <w:sz w:val="20"/>
                <w:szCs w:val="20"/>
              </w:rPr>
            </w:pPr>
          </w:p>
          <w:p w14:paraId="281C7CFB" w14:textId="77777777" w:rsidR="00741CCC" w:rsidRPr="00B107FC" w:rsidRDefault="00741CCC" w:rsidP="00907712">
            <w:pPr>
              <w:ind w:leftChars="204" w:left="453" w:firstLineChars="133" w:firstLine="282"/>
              <w:rPr>
                <w:rFonts w:ascii="ＭＳ 明朝" w:hAnsi="ＭＳ 明朝"/>
                <w:sz w:val="20"/>
                <w:szCs w:val="20"/>
              </w:rPr>
            </w:pPr>
          </w:p>
        </w:tc>
      </w:tr>
    </w:tbl>
    <w:p w14:paraId="7FDD1E0D" w14:textId="77777777" w:rsidR="00C81089" w:rsidRDefault="0009363B" w:rsidP="005471AB">
      <w:pPr>
        <w:rPr>
          <w:sz w:val="20"/>
          <w:szCs w:val="20"/>
        </w:rPr>
      </w:pPr>
      <w:r w:rsidRPr="00450FE4">
        <w:rPr>
          <w:rFonts w:hint="eastAsia"/>
          <w:sz w:val="20"/>
          <w:szCs w:val="20"/>
        </w:rPr>
        <w:lastRenderedPageBreak/>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60D6E07E" w14:textId="77777777"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14:paraId="2E6F20B5" w14:textId="77777777" w:rsidR="005471AB" w:rsidRPr="00C81089" w:rsidRDefault="005471AB" w:rsidP="005471AB">
      <w:pPr>
        <w:rPr>
          <w:rFonts w:ascii="ＭＳ 明朝" w:hAnsi="ＭＳ 明朝"/>
          <w:sz w:val="20"/>
          <w:szCs w:val="20"/>
        </w:rPr>
      </w:pPr>
    </w:p>
    <w:p w14:paraId="78469EE9" w14:textId="77777777" w:rsidR="0009363B" w:rsidRDefault="0009363B" w:rsidP="005471AB">
      <w:pPr>
        <w:rPr>
          <w:rFonts w:ascii="ＭＳ 明朝" w:hAnsi="ＭＳ 明朝"/>
          <w:sz w:val="20"/>
          <w:szCs w:val="20"/>
        </w:rPr>
      </w:pPr>
    </w:p>
    <w:p w14:paraId="484B44B5" w14:textId="77777777" w:rsidR="00930002" w:rsidRDefault="00930002" w:rsidP="005471AB">
      <w:pPr>
        <w:rPr>
          <w:rFonts w:ascii="ＭＳ 明朝" w:hAnsi="ＭＳ 明朝"/>
          <w:sz w:val="20"/>
          <w:szCs w:val="20"/>
        </w:rPr>
      </w:pPr>
    </w:p>
    <w:p w14:paraId="0A97BB88" w14:textId="77777777" w:rsidR="0009363B" w:rsidRDefault="0009363B" w:rsidP="005471AB">
      <w:pPr>
        <w:rPr>
          <w:rFonts w:ascii="ＭＳ 明朝" w:hAnsi="ＭＳ 明朝"/>
          <w:sz w:val="20"/>
          <w:szCs w:val="20"/>
        </w:rPr>
      </w:pPr>
    </w:p>
    <w:p w14:paraId="7A0219D5" w14:textId="77777777" w:rsidR="0080577B" w:rsidRDefault="0080577B" w:rsidP="005471AB">
      <w:pPr>
        <w:rPr>
          <w:rFonts w:ascii="ＭＳ 明朝" w:hAnsi="ＭＳ 明朝"/>
          <w:sz w:val="20"/>
          <w:szCs w:val="20"/>
        </w:rPr>
      </w:pPr>
    </w:p>
    <w:p w14:paraId="3DA600E2" w14:textId="77777777" w:rsidR="002E036D" w:rsidRDefault="002E036D" w:rsidP="005471AB">
      <w:pPr>
        <w:rPr>
          <w:rFonts w:ascii="ＭＳ 明朝" w:hAnsi="ＭＳ 明朝"/>
          <w:sz w:val="20"/>
          <w:szCs w:val="20"/>
        </w:rPr>
      </w:pPr>
    </w:p>
    <w:p w14:paraId="247CA55C" w14:textId="77777777"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14:paraId="5CE08A4B" w14:textId="77777777" w:rsidR="002E036D" w:rsidRDefault="00FE62EE" w:rsidP="005471AB">
      <w:pPr>
        <w:rPr>
          <w:rFonts w:ascii="ＭＳ 明朝" w:hAnsi="ＭＳ 明朝"/>
          <w:sz w:val="20"/>
          <w:szCs w:val="20"/>
        </w:rPr>
      </w:pPr>
      <w:r>
        <w:rPr>
          <w:rFonts w:ascii="ＭＳ 明朝" w:hAnsi="ＭＳ 明朝" w:hint="eastAsia"/>
          <w:sz w:val="20"/>
          <w:szCs w:val="20"/>
        </w:rPr>
        <w:t>＜課題＞</w:t>
      </w:r>
    </w:p>
    <w:p w14:paraId="2D265137" w14:textId="77777777" w:rsidR="00B670EC" w:rsidRDefault="00B670EC" w:rsidP="005471AB">
      <w:pPr>
        <w:rPr>
          <w:rFonts w:ascii="ＭＳ 明朝" w:hAnsi="ＭＳ 明朝"/>
          <w:sz w:val="20"/>
          <w:szCs w:val="20"/>
        </w:rPr>
      </w:pPr>
    </w:p>
    <w:p w14:paraId="32066906" w14:textId="77777777" w:rsidR="00B670EC" w:rsidRDefault="00B670EC" w:rsidP="005471AB">
      <w:pPr>
        <w:rPr>
          <w:rFonts w:ascii="ＭＳ 明朝" w:hAnsi="ＭＳ 明朝"/>
          <w:sz w:val="20"/>
          <w:szCs w:val="20"/>
        </w:rPr>
      </w:pPr>
    </w:p>
    <w:p w14:paraId="3AF7CDF1" w14:textId="77777777" w:rsidR="002E036D" w:rsidRDefault="002E036D" w:rsidP="005471AB">
      <w:pPr>
        <w:rPr>
          <w:rFonts w:ascii="ＭＳ 明朝" w:hAnsi="ＭＳ 明朝"/>
          <w:sz w:val="20"/>
          <w:szCs w:val="20"/>
        </w:rPr>
      </w:pPr>
    </w:p>
    <w:p w14:paraId="4FA46A52" w14:textId="77777777" w:rsidR="002E036D" w:rsidRDefault="002E036D" w:rsidP="005471AB">
      <w:pPr>
        <w:rPr>
          <w:rFonts w:ascii="ＭＳ 明朝" w:hAnsi="ＭＳ 明朝"/>
          <w:sz w:val="20"/>
          <w:szCs w:val="20"/>
        </w:rPr>
      </w:pPr>
    </w:p>
    <w:p w14:paraId="718FA879" w14:textId="77777777"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14:paraId="2F3F1E3F" w14:textId="77777777" w:rsidR="002E036D" w:rsidRDefault="002E036D" w:rsidP="005471AB">
      <w:pPr>
        <w:rPr>
          <w:rFonts w:ascii="ＭＳ 明朝" w:hAnsi="ＭＳ 明朝"/>
          <w:sz w:val="20"/>
          <w:szCs w:val="20"/>
        </w:rPr>
      </w:pPr>
    </w:p>
    <w:p w14:paraId="23782D22" w14:textId="77777777" w:rsidR="002E036D" w:rsidRDefault="002E036D" w:rsidP="005471AB">
      <w:pPr>
        <w:rPr>
          <w:rFonts w:ascii="ＭＳ 明朝" w:hAnsi="ＭＳ 明朝"/>
          <w:sz w:val="20"/>
          <w:szCs w:val="20"/>
        </w:rPr>
      </w:pPr>
    </w:p>
    <w:p w14:paraId="54682773" w14:textId="77777777" w:rsidR="00B670EC" w:rsidRDefault="00B670EC" w:rsidP="005471AB">
      <w:pPr>
        <w:rPr>
          <w:rFonts w:ascii="ＭＳ 明朝" w:hAnsi="ＭＳ 明朝"/>
          <w:sz w:val="20"/>
          <w:szCs w:val="20"/>
        </w:rPr>
      </w:pPr>
    </w:p>
    <w:p w14:paraId="3ABE4629" w14:textId="77777777" w:rsidR="002E036D" w:rsidRDefault="002E036D" w:rsidP="005471AB">
      <w:pPr>
        <w:rPr>
          <w:rFonts w:ascii="ＭＳ 明朝" w:hAnsi="ＭＳ 明朝"/>
          <w:sz w:val="20"/>
          <w:szCs w:val="20"/>
        </w:rPr>
      </w:pPr>
    </w:p>
    <w:p w14:paraId="30967580" w14:textId="77777777"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14:paraId="7844DD08" w14:textId="77777777" w:rsidTr="006F7586">
        <w:tc>
          <w:tcPr>
            <w:tcW w:w="1668" w:type="dxa"/>
            <w:tcBorders>
              <w:right w:val="single" w:sz="4" w:space="0" w:color="auto"/>
            </w:tcBorders>
            <w:vAlign w:val="center"/>
          </w:tcPr>
          <w:p w14:paraId="17268AD7" w14:textId="77777777"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14:paraId="3CA91DB1" w14:textId="77777777" w:rsidR="00A476A9" w:rsidRPr="00450FE4" w:rsidRDefault="00821437"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14:paraId="3EE4E2FF" w14:textId="77777777" w:rsidR="00A476A9" w:rsidRPr="00450FE4" w:rsidRDefault="00821437"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14:paraId="6DE5265A" w14:textId="77777777" w:rsidR="00A476A9" w:rsidRDefault="00821437"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スタッフ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14:paraId="0AFD431C" w14:textId="77777777" w:rsidR="009F44C9" w:rsidRDefault="00821437"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14:paraId="310438C1" w14:textId="77777777" w:rsidR="009F44C9" w:rsidRPr="00450FE4" w:rsidRDefault="00821437"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14:paraId="0A0204B5" w14:textId="77777777" w:rsidR="00EF52BA" w:rsidRPr="00450FE4" w:rsidRDefault="00821437"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14:paraId="0A7B36E6" w14:textId="77777777" w:rsidR="00837524" w:rsidRDefault="00821437">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14:paraId="33F5D04D" w14:textId="77777777" w:rsidR="00A476A9" w:rsidRPr="00177131" w:rsidRDefault="00821437">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14:paraId="40555757" w14:textId="77777777" w:rsidTr="006F7586">
        <w:tc>
          <w:tcPr>
            <w:tcW w:w="1668" w:type="dxa"/>
            <w:tcBorders>
              <w:right w:val="single" w:sz="4" w:space="0" w:color="auto"/>
            </w:tcBorders>
            <w:vAlign w:val="center"/>
          </w:tcPr>
          <w:p w14:paraId="04E06B8E" w14:textId="77777777" w:rsidR="00E93367" w:rsidRDefault="00E93367" w:rsidP="00B94C38">
            <w:pPr>
              <w:jc w:val="center"/>
              <w:rPr>
                <w:sz w:val="20"/>
                <w:szCs w:val="20"/>
              </w:rPr>
            </w:pPr>
            <w:r>
              <w:rPr>
                <w:rFonts w:hint="eastAsia"/>
                <w:sz w:val="20"/>
                <w:szCs w:val="20"/>
              </w:rPr>
              <w:t>生産・</w:t>
            </w:r>
          </w:p>
          <w:p w14:paraId="308ACC93" w14:textId="77777777"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14:paraId="57D700C3" w14:textId="77777777" w:rsidR="00E93367" w:rsidRPr="00450FE4" w:rsidRDefault="00821437"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14:paraId="6E451F1D" w14:textId="77777777" w:rsidR="00E93367" w:rsidRDefault="00821437"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14:paraId="6CC7996A" w14:textId="77777777" w:rsidR="0055537B" w:rsidRPr="00907712" w:rsidRDefault="00821437"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14:paraId="575E8225" w14:textId="77777777" w:rsidTr="006F7586">
        <w:trPr>
          <w:trHeight w:val="1572"/>
        </w:trPr>
        <w:tc>
          <w:tcPr>
            <w:tcW w:w="1668" w:type="dxa"/>
            <w:vMerge w:val="restart"/>
            <w:tcBorders>
              <w:right w:val="single" w:sz="4" w:space="0" w:color="auto"/>
            </w:tcBorders>
            <w:vAlign w:val="center"/>
          </w:tcPr>
          <w:p w14:paraId="25048ABC" w14:textId="77777777" w:rsidR="00B670EC" w:rsidRDefault="00B670EC" w:rsidP="00B94C38">
            <w:pPr>
              <w:jc w:val="center"/>
              <w:rPr>
                <w:sz w:val="20"/>
                <w:szCs w:val="20"/>
              </w:rPr>
            </w:pPr>
            <w:r>
              <w:rPr>
                <w:rFonts w:hint="eastAsia"/>
                <w:sz w:val="20"/>
                <w:szCs w:val="20"/>
              </w:rPr>
              <w:t xml:space="preserve"> </w:t>
            </w:r>
            <w:r>
              <w:rPr>
                <w:rFonts w:hint="eastAsia"/>
                <w:sz w:val="20"/>
                <w:szCs w:val="20"/>
              </w:rPr>
              <w:t>販売体制</w:t>
            </w:r>
          </w:p>
        </w:tc>
        <w:tc>
          <w:tcPr>
            <w:tcW w:w="8734" w:type="dxa"/>
            <w:tcBorders>
              <w:left w:val="single" w:sz="4" w:space="0" w:color="auto"/>
            </w:tcBorders>
          </w:tcPr>
          <w:p w14:paraId="3A4B17E1" w14:textId="77777777" w:rsidR="00B670EC" w:rsidRDefault="00821437"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14:paraId="6DDFD473" w14:textId="77777777" w:rsidR="00B670EC" w:rsidRDefault="00821437"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14:paraId="3EE62515" w14:textId="77777777" w:rsidR="00B670EC" w:rsidRPr="00B107FC" w:rsidRDefault="00821437"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14:paraId="1E296049" w14:textId="77777777" w:rsidR="00B670EC" w:rsidRDefault="00821437"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14:paraId="345F9933" w14:textId="77777777"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14:paraId="52851AB5" w14:textId="77777777" w:rsidR="007331BD" w:rsidRPr="007331BD" w:rsidRDefault="00821437">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14:paraId="7E166299" w14:textId="77777777" w:rsidTr="006F7586">
        <w:trPr>
          <w:trHeight w:val="366"/>
        </w:trPr>
        <w:tc>
          <w:tcPr>
            <w:tcW w:w="1668" w:type="dxa"/>
            <w:vMerge/>
            <w:tcBorders>
              <w:right w:val="single" w:sz="4" w:space="0" w:color="auto"/>
            </w:tcBorders>
            <w:vAlign w:val="center"/>
          </w:tcPr>
          <w:p w14:paraId="5FB3B0F6" w14:textId="77777777" w:rsidR="00B670EC" w:rsidRDefault="00B670EC" w:rsidP="00B94C38">
            <w:pPr>
              <w:jc w:val="center"/>
              <w:rPr>
                <w:sz w:val="20"/>
                <w:szCs w:val="20"/>
              </w:rPr>
            </w:pPr>
          </w:p>
        </w:tc>
        <w:tc>
          <w:tcPr>
            <w:tcW w:w="8734" w:type="dxa"/>
            <w:tcBorders>
              <w:left w:val="single" w:sz="4" w:space="0" w:color="auto"/>
            </w:tcBorders>
          </w:tcPr>
          <w:p w14:paraId="0B98C050" w14:textId="77777777" w:rsidR="00B670EC" w:rsidRDefault="00821437"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14:paraId="169F5CC7" w14:textId="77777777" w:rsidTr="006F7586">
        <w:trPr>
          <w:trHeight w:val="1016"/>
        </w:trPr>
        <w:tc>
          <w:tcPr>
            <w:tcW w:w="1668" w:type="dxa"/>
            <w:vMerge w:val="restart"/>
            <w:tcBorders>
              <w:right w:val="single" w:sz="4" w:space="0" w:color="auto"/>
            </w:tcBorders>
            <w:vAlign w:val="center"/>
          </w:tcPr>
          <w:p w14:paraId="3BD187DC" w14:textId="77777777" w:rsidR="00B670EC" w:rsidRDefault="00B670EC">
            <w:pPr>
              <w:jc w:val="center"/>
              <w:rPr>
                <w:sz w:val="20"/>
                <w:szCs w:val="20"/>
              </w:rPr>
            </w:pPr>
            <w:r>
              <w:rPr>
                <w:rFonts w:hint="eastAsia"/>
                <w:sz w:val="20"/>
                <w:szCs w:val="20"/>
              </w:rPr>
              <w:t>知的財産</w:t>
            </w:r>
          </w:p>
          <w:p w14:paraId="7055DB8F" w14:textId="77777777"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14:paraId="28D4F895"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14:paraId="0D513AE2" w14:textId="77777777" w:rsidR="00B670EC" w:rsidRPr="00AD7314" w:rsidRDefault="00821437">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14:paraId="004C9FE9" w14:textId="77777777" w:rsidR="00B670EC" w:rsidRPr="00907712" w:rsidRDefault="00821437">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14:paraId="491D277C" w14:textId="77777777" w:rsidTr="006F7586">
        <w:trPr>
          <w:trHeight w:val="988"/>
        </w:trPr>
        <w:tc>
          <w:tcPr>
            <w:tcW w:w="1668" w:type="dxa"/>
            <w:vMerge/>
            <w:tcBorders>
              <w:right w:val="single" w:sz="4" w:space="0" w:color="auto"/>
            </w:tcBorders>
            <w:vAlign w:val="center"/>
          </w:tcPr>
          <w:p w14:paraId="7AB6FB6F" w14:textId="77777777" w:rsidR="00B670EC" w:rsidRDefault="00B670EC" w:rsidP="00B107FC">
            <w:pPr>
              <w:jc w:val="center"/>
              <w:rPr>
                <w:sz w:val="20"/>
                <w:szCs w:val="20"/>
              </w:rPr>
            </w:pPr>
          </w:p>
        </w:tc>
        <w:tc>
          <w:tcPr>
            <w:tcW w:w="8734" w:type="dxa"/>
            <w:tcBorders>
              <w:left w:val="single" w:sz="4" w:space="0" w:color="auto"/>
            </w:tcBorders>
            <w:vAlign w:val="center"/>
          </w:tcPr>
          <w:p w14:paraId="58D8C1EC"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14:paraId="0E945CAB" w14:textId="77777777" w:rsidR="00B670EC" w:rsidRPr="00907712" w:rsidRDefault="00821437">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14:paraId="6CB3CF1B" w14:textId="77777777" w:rsidR="00B670EC" w:rsidRPr="00B670EC" w:rsidRDefault="00821437">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14:paraId="7E809071" w14:textId="77777777" w:rsidR="0073019B" w:rsidRPr="0085659B" w:rsidRDefault="0073019B">
      <w:pPr>
        <w:rPr>
          <w:rFonts w:ascii="ＭＳ 明朝" w:hAnsi="ＭＳ 明朝"/>
          <w:sz w:val="20"/>
          <w:szCs w:val="20"/>
        </w:rPr>
      </w:pPr>
    </w:p>
    <w:sectPr w:rsidR="0073019B" w:rsidRPr="0085659B" w:rsidSect="00961270">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F9A8" w14:textId="77777777" w:rsidR="00D353A7" w:rsidRDefault="00D353A7">
      <w:r>
        <w:separator/>
      </w:r>
    </w:p>
  </w:endnote>
  <w:endnote w:type="continuationSeparator" w:id="0">
    <w:p w14:paraId="29F7132B" w14:textId="77777777" w:rsidR="00D353A7" w:rsidRDefault="00D3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C93" w14:textId="77777777" w:rsidR="00D353A7" w:rsidRDefault="00D353A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06555486" w14:textId="77777777" w:rsidR="00D353A7" w:rsidRDefault="00D353A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4147" w14:textId="667DA9FB" w:rsidR="00D353A7" w:rsidRDefault="00D353A7">
    <w:pPr>
      <w:pStyle w:val="a4"/>
      <w:jc w:val="center"/>
    </w:pPr>
    <w:r>
      <w:fldChar w:fldCharType="begin"/>
    </w:r>
    <w:r>
      <w:instrText>PAGE   \* MERGEFORMAT</w:instrText>
    </w:r>
    <w:r>
      <w:fldChar w:fldCharType="separate"/>
    </w:r>
    <w:r w:rsidR="006F342C" w:rsidRPr="006F342C">
      <w:rPr>
        <w:noProof/>
        <w:lang w:val="ja-JP"/>
      </w:rPr>
      <w:t>-</w:t>
    </w:r>
    <w:r w:rsidR="006F342C">
      <w:rPr>
        <w:noProof/>
      </w:rPr>
      <w:t xml:space="preserve"> 6 -</w:t>
    </w:r>
    <w:r>
      <w:fldChar w:fldCharType="end"/>
    </w:r>
  </w:p>
  <w:p w14:paraId="67F1287E" w14:textId="77777777" w:rsidR="00D353A7" w:rsidRPr="00A56374" w:rsidRDefault="00D353A7"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24587" w14:textId="77777777" w:rsidR="00D353A7" w:rsidRDefault="00D353A7">
      <w:r>
        <w:separator/>
      </w:r>
    </w:p>
  </w:footnote>
  <w:footnote w:type="continuationSeparator" w:id="0">
    <w:p w14:paraId="4622EBF4" w14:textId="77777777" w:rsidR="00D353A7" w:rsidRDefault="00D3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790" w14:textId="77777777" w:rsidR="00D353A7" w:rsidRDefault="00D353A7"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3050" w14:textId="77777777" w:rsidR="00D353A7" w:rsidRDefault="00D353A7"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167463">
    <w:abstractNumId w:val="2"/>
  </w:num>
  <w:num w:numId="2" w16cid:durableId="285740883">
    <w:abstractNumId w:val="0"/>
  </w:num>
  <w:num w:numId="3" w16cid:durableId="266693362">
    <w:abstractNumId w:val="3"/>
  </w:num>
  <w:num w:numId="4" w16cid:durableId="1869365227">
    <w:abstractNumId w:val="5"/>
  </w:num>
  <w:num w:numId="5" w16cid:durableId="1645506427">
    <w:abstractNumId w:val="1"/>
  </w:num>
  <w:num w:numId="6" w16cid:durableId="7621927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16385"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67"/>
    <w:rsid w:val="0000761E"/>
    <w:rsid w:val="00011001"/>
    <w:rsid w:val="0001528C"/>
    <w:rsid w:val="00017ADC"/>
    <w:rsid w:val="00026B99"/>
    <w:rsid w:val="00030F30"/>
    <w:rsid w:val="00040FAE"/>
    <w:rsid w:val="000422CE"/>
    <w:rsid w:val="0004718C"/>
    <w:rsid w:val="00062BEA"/>
    <w:rsid w:val="00063D97"/>
    <w:rsid w:val="00066E1B"/>
    <w:rsid w:val="00071CC7"/>
    <w:rsid w:val="0007677A"/>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1B4C"/>
    <w:rsid w:val="000D2A05"/>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17C3"/>
    <w:rsid w:val="00183D4C"/>
    <w:rsid w:val="00186F17"/>
    <w:rsid w:val="0018785B"/>
    <w:rsid w:val="001941C5"/>
    <w:rsid w:val="001953A9"/>
    <w:rsid w:val="001966F2"/>
    <w:rsid w:val="001A35C9"/>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51C3"/>
    <w:rsid w:val="00207047"/>
    <w:rsid w:val="00214F8A"/>
    <w:rsid w:val="00215A90"/>
    <w:rsid w:val="00216BF8"/>
    <w:rsid w:val="0022258D"/>
    <w:rsid w:val="00224A9A"/>
    <w:rsid w:val="00227354"/>
    <w:rsid w:val="00235282"/>
    <w:rsid w:val="00235751"/>
    <w:rsid w:val="002400A6"/>
    <w:rsid w:val="00242567"/>
    <w:rsid w:val="002436AD"/>
    <w:rsid w:val="00244A4C"/>
    <w:rsid w:val="00247734"/>
    <w:rsid w:val="00247B45"/>
    <w:rsid w:val="0025186E"/>
    <w:rsid w:val="0025192A"/>
    <w:rsid w:val="00251A94"/>
    <w:rsid w:val="00253173"/>
    <w:rsid w:val="00254964"/>
    <w:rsid w:val="0025589F"/>
    <w:rsid w:val="00255F90"/>
    <w:rsid w:val="00256376"/>
    <w:rsid w:val="00257686"/>
    <w:rsid w:val="002605D2"/>
    <w:rsid w:val="0026188A"/>
    <w:rsid w:val="002658FF"/>
    <w:rsid w:val="00266C65"/>
    <w:rsid w:val="0027305F"/>
    <w:rsid w:val="002734F9"/>
    <w:rsid w:val="00274EF8"/>
    <w:rsid w:val="002A23CF"/>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247E7"/>
    <w:rsid w:val="00326E88"/>
    <w:rsid w:val="0033297B"/>
    <w:rsid w:val="00335E61"/>
    <w:rsid w:val="003369AE"/>
    <w:rsid w:val="00337C9A"/>
    <w:rsid w:val="00344668"/>
    <w:rsid w:val="00350C6F"/>
    <w:rsid w:val="003520C4"/>
    <w:rsid w:val="003557F5"/>
    <w:rsid w:val="00362A16"/>
    <w:rsid w:val="003652CB"/>
    <w:rsid w:val="00367F7B"/>
    <w:rsid w:val="00373C8F"/>
    <w:rsid w:val="00376A12"/>
    <w:rsid w:val="003779FD"/>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4083F"/>
    <w:rsid w:val="0045038D"/>
    <w:rsid w:val="00450FE4"/>
    <w:rsid w:val="00452B1F"/>
    <w:rsid w:val="0045469A"/>
    <w:rsid w:val="004552EF"/>
    <w:rsid w:val="004554CA"/>
    <w:rsid w:val="00457B39"/>
    <w:rsid w:val="00460B28"/>
    <w:rsid w:val="00467086"/>
    <w:rsid w:val="00481AA7"/>
    <w:rsid w:val="00484631"/>
    <w:rsid w:val="0049092B"/>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3941"/>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E6E16"/>
    <w:rsid w:val="005F0C48"/>
    <w:rsid w:val="005F1469"/>
    <w:rsid w:val="005F25D6"/>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11BE"/>
    <w:rsid w:val="00693F5D"/>
    <w:rsid w:val="006A2BD8"/>
    <w:rsid w:val="006B047E"/>
    <w:rsid w:val="006B2458"/>
    <w:rsid w:val="006B34E0"/>
    <w:rsid w:val="006B3519"/>
    <w:rsid w:val="006B43AB"/>
    <w:rsid w:val="006B4D9B"/>
    <w:rsid w:val="006C3783"/>
    <w:rsid w:val="006C4183"/>
    <w:rsid w:val="006C5861"/>
    <w:rsid w:val="006D04A8"/>
    <w:rsid w:val="006D0515"/>
    <w:rsid w:val="006D26EE"/>
    <w:rsid w:val="006D438E"/>
    <w:rsid w:val="006D5E79"/>
    <w:rsid w:val="006D7A6F"/>
    <w:rsid w:val="006E2ADC"/>
    <w:rsid w:val="006E4920"/>
    <w:rsid w:val="006F342C"/>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C7D"/>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467B"/>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121"/>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84EEE"/>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3A7"/>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94AD3"/>
    <w:rsid w:val="00D95F37"/>
    <w:rsid w:val="00DA0EA6"/>
    <w:rsid w:val="00DA3A57"/>
    <w:rsid w:val="00DB4EAF"/>
    <w:rsid w:val="00DC05FC"/>
    <w:rsid w:val="00DC21BA"/>
    <w:rsid w:val="00DD00B8"/>
    <w:rsid w:val="00DE059C"/>
    <w:rsid w:val="00DE129B"/>
    <w:rsid w:val="00DE213E"/>
    <w:rsid w:val="00DE3397"/>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5EF"/>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2B69"/>
    <w:rsid w:val="00F36D3C"/>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color="white" strokecolor="blue">
      <v:fill color="white"/>
      <v:stroke color="blue"/>
      <v:textbox inset="1mm,.25mm,1mm,.7pt"/>
    </o:shapedefaults>
    <o:shapelayout v:ext="edit">
      <o:idmap v:ext="edit" data="1"/>
    </o:shapelayout>
  </w:shapeDefaults>
  <w:decimalSymbol w:val="."/>
  <w:listSeparator w:val=","/>
  <w14:docId w14:val="1D5D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1074-BEDD-4A41-ACC9-9371C1B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75</Words>
  <Characters>1687</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9</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26:00Z</dcterms:created>
  <dcterms:modified xsi:type="dcterms:W3CDTF">2025-01-17T07:13:00Z</dcterms:modified>
</cp:coreProperties>
</file>